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A3" w:rsidRPr="002708CA" w:rsidRDefault="00710BA3" w:rsidP="00710BA3">
      <w:pPr>
        <w:jc w:val="right"/>
        <w:rPr>
          <w:rFonts w:ascii="Cambria" w:hAnsi="Cambria" w:cs="Calibri"/>
          <w:sz w:val="20"/>
          <w:szCs w:val="20"/>
        </w:rPr>
      </w:pPr>
      <w:r w:rsidRPr="002708CA">
        <w:rPr>
          <w:rFonts w:ascii="Cambria" w:hAnsi="Cambria" w:cs="Calibri"/>
          <w:sz w:val="20"/>
          <w:szCs w:val="20"/>
        </w:rPr>
        <w:t xml:space="preserve">Kielce, dnia </w:t>
      </w:r>
      <w:r w:rsidR="00A2480A">
        <w:rPr>
          <w:rFonts w:ascii="Cambria" w:hAnsi="Cambria" w:cs="Calibri"/>
          <w:sz w:val="20"/>
          <w:szCs w:val="20"/>
        </w:rPr>
        <w:t>2019-11-22</w:t>
      </w:r>
    </w:p>
    <w:p w:rsidR="00710BA3" w:rsidRDefault="00613671" w:rsidP="00710BA3">
      <w:pPr>
        <w:jc w:val="center"/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>INFORMACJA</w:t>
      </w:r>
      <w:r w:rsidR="00710BA3" w:rsidRPr="0061069E">
        <w:rPr>
          <w:rFonts w:ascii="Cambria" w:hAnsi="Cambria" w:cs="Calibri"/>
          <w:b/>
          <w:szCs w:val="24"/>
        </w:rPr>
        <w:t xml:space="preserve"> </w:t>
      </w:r>
    </w:p>
    <w:p w:rsidR="00710BA3" w:rsidRPr="0061069E" w:rsidRDefault="00710BA3" w:rsidP="00710BA3">
      <w:pPr>
        <w:jc w:val="center"/>
        <w:rPr>
          <w:rFonts w:ascii="Cambria" w:hAnsi="Cambria" w:cs="Calibri"/>
          <w:b/>
          <w:szCs w:val="24"/>
        </w:rPr>
      </w:pPr>
    </w:p>
    <w:p w:rsidR="00710BA3" w:rsidRDefault="00613671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t. </w:t>
      </w:r>
      <w:r w:rsidR="006E3A51" w:rsidRPr="00A94809">
        <w:rPr>
          <w:rFonts w:asciiTheme="majorHAnsi" w:hAnsiTheme="majorHAnsi"/>
          <w:sz w:val="20"/>
          <w:szCs w:val="20"/>
        </w:rPr>
        <w:t xml:space="preserve">złożenia oferty cenowej w prowadzonym zgodnie z zasadą konkurencyjności postępowaniu na </w:t>
      </w:r>
      <w:r w:rsidR="00293DAC" w:rsidRPr="00A94809">
        <w:rPr>
          <w:rFonts w:asciiTheme="majorHAnsi" w:hAnsiTheme="majorHAnsi"/>
          <w:b/>
          <w:bCs/>
          <w:sz w:val="20"/>
          <w:szCs w:val="20"/>
        </w:rPr>
        <w:t>„</w:t>
      </w:r>
      <w:r w:rsidR="0055425B">
        <w:rPr>
          <w:rFonts w:asciiTheme="majorHAnsi" w:hAnsiTheme="majorHAnsi" w:cstheme="minorHAnsi"/>
          <w:b/>
          <w:sz w:val="20"/>
          <w:szCs w:val="20"/>
        </w:rPr>
        <w:t>Usługę w </w:t>
      </w:r>
      <w:r w:rsidR="00A94809" w:rsidRPr="00A94809">
        <w:rPr>
          <w:rFonts w:asciiTheme="majorHAnsi" w:hAnsiTheme="majorHAnsi" w:cstheme="minorHAnsi"/>
          <w:b/>
          <w:sz w:val="20"/>
          <w:szCs w:val="20"/>
        </w:rPr>
        <w:t>zakresie przeprowadzenia</w:t>
      </w:r>
      <w:r w:rsidR="0055425B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A94809" w:rsidRPr="00A94809">
        <w:rPr>
          <w:rFonts w:asciiTheme="majorHAnsi" w:hAnsiTheme="majorHAnsi" w:cstheme="minorHAnsi"/>
          <w:b/>
          <w:sz w:val="20"/>
          <w:szCs w:val="20"/>
        </w:rPr>
        <w:t>zajęć z języka angielskiego branżowego oraz egzaminów</w:t>
      </w:r>
      <w:r w:rsidR="006E3A51" w:rsidRPr="00A94809">
        <w:rPr>
          <w:rFonts w:asciiTheme="majorHAnsi" w:hAnsiTheme="majorHAnsi"/>
          <w:b/>
          <w:bCs/>
          <w:sz w:val="20"/>
          <w:szCs w:val="20"/>
        </w:rPr>
        <w:t xml:space="preserve">” </w:t>
      </w:r>
      <w:r w:rsidR="00293DAC" w:rsidRPr="00A94809">
        <w:rPr>
          <w:rFonts w:asciiTheme="majorHAnsi" w:hAnsiTheme="majorHAnsi"/>
          <w:sz w:val="20"/>
          <w:szCs w:val="20"/>
        </w:rPr>
        <w:t xml:space="preserve">w celu realizacji projektu pn. </w:t>
      </w:r>
      <w:r w:rsidR="006E3A51" w:rsidRPr="00A94809">
        <w:rPr>
          <w:rFonts w:asciiTheme="majorHAnsi" w:hAnsiTheme="majorHAnsi"/>
          <w:sz w:val="20"/>
          <w:szCs w:val="20"/>
        </w:rPr>
        <w:t xml:space="preserve">Pokolenie </w:t>
      </w:r>
      <w:r w:rsidR="00293DAC" w:rsidRPr="00A94809">
        <w:rPr>
          <w:rFonts w:asciiTheme="majorHAnsi" w:hAnsiTheme="majorHAnsi"/>
          <w:sz w:val="20"/>
          <w:szCs w:val="20"/>
        </w:rPr>
        <w:t>„</w:t>
      </w:r>
      <w:r w:rsidR="006E3A51" w:rsidRPr="00A94809">
        <w:rPr>
          <w:rFonts w:asciiTheme="majorHAnsi" w:hAnsiTheme="majorHAnsi"/>
          <w:sz w:val="20"/>
          <w:szCs w:val="20"/>
        </w:rPr>
        <w:t>Z</w:t>
      </w:r>
      <w:r w:rsidR="00293DAC" w:rsidRPr="00A94809">
        <w:rPr>
          <w:rFonts w:asciiTheme="majorHAnsi" w:hAnsiTheme="majorHAnsi"/>
          <w:sz w:val="20"/>
          <w:szCs w:val="20"/>
        </w:rPr>
        <w:t>”</w:t>
      </w:r>
      <w:r w:rsidR="006E3A51" w:rsidRPr="00A94809">
        <w:rPr>
          <w:rFonts w:asciiTheme="majorHAnsi" w:hAnsiTheme="majorHAnsi"/>
          <w:sz w:val="20"/>
          <w:szCs w:val="20"/>
        </w:rPr>
        <w:t xml:space="preserve"> – Pokoleniem Zawodowców realizowanego jest przez </w:t>
      </w:r>
      <w:r w:rsidR="006E3A51" w:rsidRPr="00293DAC">
        <w:rPr>
          <w:rFonts w:asciiTheme="majorHAnsi" w:hAnsiTheme="majorHAnsi"/>
          <w:sz w:val="20"/>
          <w:szCs w:val="20"/>
        </w:rPr>
        <w:t xml:space="preserve">trzy szkoły Zakładu Doskonalenia Zawodowego w Kielcach (zwanym dalej „ZDZ”) z terenu woj. świętokrzyskiego na podstawie umowy o dofinansowanie realizacji Projektu w ramach Regionalnego Programu Operacyjnego Województwa Świętokrzyskiego, Priorytet 8. </w:t>
      </w:r>
      <w:r w:rsidR="006E3A51" w:rsidRPr="00293DAC">
        <w:rPr>
          <w:rFonts w:asciiTheme="majorHAnsi" w:hAnsiTheme="majorHAnsi"/>
          <w:iCs/>
          <w:sz w:val="20"/>
          <w:szCs w:val="20"/>
        </w:rPr>
        <w:t>Rozwój edukacji i aktywne społeczeństwo</w:t>
      </w:r>
      <w:r w:rsidR="006E3A51" w:rsidRPr="00293DAC">
        <w:rPr>
          <w:rFonts w:asciiTheme="majorHAnsi" w:hAnsiTheme="majorHAnsi"/>
          <w:sz w:val="20"/>
          <w:szCs w:val="20"/>
        </w:rPr>
        <w:t xml:space="preserve">, Działanie 8.5 </w:t>
      </w:r>
      <w:r w:rsidR="006E3A51" w:rsidRPr="00293DAC">
        <w:rPr>
          <w:rFonts w:asciiTheme="majorHAnsi" w:hAnsiTheme="majorHAnsi"/>
          <w:iCs/>
          <w:sz w:val="20"/>
          <w:szCs w:val="20"/>
        </w:rPr>
        <w:t>Rozwój i wysoka jakość szkolnictwa zawodowego i kształcenia ustawicznego</w:t>
      </w:r>
      <w:r w:rsidR="006E3A51" w:rsidRPr="00293DAC">
        <w:rPr>
          <w:rFonts w:asciiTheme="majorHAnsi" w:hAnsiTheme="majorHAnsi"/>
          <w:sz w:val="20"/>
          <w:szCs w:val="20"/>
        </w:rPr>
        <w:t xml:space="preserve">, Poddziałanie 8.5.1 </w:t>
      </w:r>
      <w:r w:rsidR="006E3A51" w:rsidRPr="00293DAC">
        <w:rPr>
          <w:rFonts w:asciiTheme="majorHAnsi" w:hAnsiTheme="majorHAnsi"/>
          <w:iCs/>
          <w:sz w:val="20"/>
          <w:szCs w:val="20"/>
        </w:rPr>
        <w:t xml:space="preserve">Podniesienie jakości kształcenia zawodowego oraz wsparcie na rzecz tworzenia i rozwoju </w:t>
      </w:r>
      <w:proofErr w:type="spellStart"/>
      <w:r w:rsidR="006E3A51" w:rsidRPr="00293DAC">
        <w:rPr>
          <w:rFonts w:asciiTheme="majorHAnsi" w:hAnsiTheme="majorHAnsi"/>
          <w:iCs/>
          <w:sz w:val="20"/>
          <w:szCs w:val="20"/>
        </w:rPr>
        <w:t>CKZiU</w:t>
      </w:r>
      <w:proofErr w:type="spellEnd"/>
      <w:r w:rsidR="006E3A51" w:rsidRPr="00293DAC">
        <w:rPr>
          <w:rFonts w:asciiTheme="majorHAnsi" w:hAnsiTheme="majorHAnsi"/>
          <w:iCs/>
          <w:sz w:val="20"/>
          <w:szCs w:val="20"/>
        </w:rPr>
        <w:t xml:space="preserve"> (projekty konkursowe)</w:t>
      </w:r>
      <w:r w:rsidR="006E3A51" w:rsidRPr="00293DAC">
        <w:rPr>
          <w:rFonts w:asciiTheme="majorHAnsi" w:hAnsiTheme="majorHAnsi"/>
          <w:sz w:val="20"/>
          <w:szCs w:val="20"/>
        </w:rPr>
        <w:t xml:space="preserve">, numer naboru </w:t>
      </w:r>
      <w:r w:rsidR="006E3A51" w:rsidRPr="003474C6">
        <w:rPr>
          <w:rFonts w:asciiTheme="majorHAnsi" w:hAnsiTheme="majorHAnsi"/>
          <w:bCs/>
          <w:sz w:val="20"/>
          <w:szCs w:val="20"/>
        </w:rPr>
        <w:t>RPSW.08.05.01-IZ.00-26-250/19</w:t>
      </w:r>
      <w:r w:rsidR="006E3A51" w:rsidRPr="00293DAC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E3A51" w:rsidRPr="00293DAC">
        <w:rPr>
          <w:rFonts w:asciiTheme="majorHAnsi" w:hAnsiTheme="majorHAnsi"/>
          <w:sz w:val="20"/>
          <w:szCs w:val="20"/>
        </w:rPr>
        <w:t>współfinansowanego ze środków Unii Europejskiej w ramach Europejskiego Funduszu Społecznego.</w:t>
      </w:r>
    </w:p>
    <w:p w:rsidR="00613671" w:rsidRDefault="00613671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</w:p>
    <w:p w:rsidR="00613671" w:rsidRDefault="00613671" w:rsidP="00DD0CBA">
      <w:pPr>
        <w:spacing w:after="120"/>
        <w:ind w:firstLine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koryguje treść </w:t>
      </w:r>
      <w:r w:rsidR="00DD0CBA">
        <w:rPr>
          <w:rFonts w:asciiTheme="majorHAnsi" w:hAnsiTheme="majorHAnsi"/>
          <w:sz w:val="20"/>
          <w:szCs w:val="20"/>
        </w:rPr>
        <w:t xml:space="preserve">Zaproszenia, </w:t>
      </w:r>
      <w:r w:rsidR="00A2480A">
        <w:rPr>
          <w:rFonts w:asciiTheme="majorHAnsi" w:hAnsiTheme="majorHAnsi"/>
          <w:sz w:val="20"/>
          <w:szCs w:val="20"/>
        </w:rPr>
        <w:t xml:space="preserve">treść </w:t>
      </w:r>
      <w:r w:rsidR="00DD0CBA">
        <w:rPr>
          <w:rFonts w:asciiTheme="majorHAnsi" w:hAnsiTheme="majorHAnsi"/>
          <w:sz w:val="20"/>
          <w:szCs w:val="20"/>
        </w:rPr>
        <w:t>z</w:t>
      </w:r>
      <w:r w:rsidR="00A2480A">
        <w:rPr>
          <w:rFonts w:asciiTheme="majorHAnsi" w:hAnsiTheme="majorHAnsi"/>
          <w:sz w:val="20"/>
          <w:szCs w:val="20"/>
        </w:rPr>
        <w:t>ałącznika nr 1, nr 2 i § 1 ust.1 załącznika nr 5,</w:t>
      </w:r>
      <w:r>
        <w:rPr>
          <w:rFonts w:asciiTheme="majorHAnsi" w:hAnsiTheme="majorHAnsi"/>
          <w:sz w:val="20"/>
          <w:szCs w:val="20"/>
        </w:rPr>
        <w:t xml:space="preserve"> które przyjmują brzmienie:</w:t>
      </w:r>
    </w:p>
    <w:p w:rsidR="00613671" w:rsidRPr="00613671" w:rsidRDefault="00613671" w:rsidP="00293DAC">
      <w:pPr>
        <w:ind w:firstLine="357"/>
        <w:jc w:val="both"/>
        <w:rPr>
          <w:rFonts w:asciiTheme="majorHAnsi" w:hAnsiTheme="majorHAnsi"/>
          <w:b/>
          <w:color w:val="0000CC"/>
          <w:sz w:val="20"/>
          <w:szCs w:val="20"/>
          <w:u w:val="single"/>
        </w:rPr>
      </w:pPr>
      <w:r w:rsidRPr="00613671">
        <w:rPr>
          <w:rFonts w:asciiTheme="majorHAnsi" w:hAnsiTheme="majorHAnsi"/>
          <w:b/>
          <w:color w:val="0000CC"/>
          <w:sz w:val="20"/>
          <w:szCs w:val="20"/>
          <w:u w:val="single"/>
        </w:rPr>
        <w:t>Pkt II 3</w:t>
      </w:r>
      <w:r>
        <w:rPr>
          <w:rFonts w:asciiTheme="majorHAnsi" w:hAnsiTheme="majorHAnsi"/>
          <w:b/>
          <w:color w:val="0000CC"/>
          <w:sz w:val="20"/>
          <w:szCs w:val="20"/>
          <w:u w:val="single"/>
        </w:rPr>
        <w:t xml:space="preserve"> przyjmuje brzmienie:</w:t>
      </w:r>
    </w:p>
    <w:p w:rsidR="00613671" w:rsidRDefault="00613671" w:rsidP="00293DAC">
      <w:pPr>
        <w:ind w:firstLine="357"/>
        <w:jc w:val="both"/>
        <w:rPr>
          <w:rFonts w:asciiTheme="majorHAnsi" w:hAnsiTheme="majorHAnsi"/>
          <w:sz w:val="20"/>
          <w:szCs w:val="20"/>
        </w:rPr>
      </w:pPr>
    </w:p>
    <w:p w:rsidR="00710BA3" w:rsidRPr="00613671" w:rsidRDefault="00710BA3" w:rsidP="00613671">
      <w:pPr>
        <w:spacing w:after="60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613671">
        <w:rPr>
          <w:rFonts w:ascii="Cambria" w:hAnsi="Cambria" w:cs="Calibri"/>
          <w:sz w:val="20"/>
          <w:szCs w:val="20"/>
        </w:rPr>
        <w:t>Zamawiający dopuszcza składanie ofert częściowych. Przedmiot zamówienia podzielono na </w:t>
      </w:r>
      <w:r w:rsidR="00880425" w:rsidRPr="00613671">
        <w:rPr>
          <w:rFonts w:ascii="Cambria" w:hAnsi="Cambria" w:cs="Calibri"/>
          <w:sz w:val="20"/>
          <w:szCs w:val="20"/>
        </w:rPr>
        <w:t>5</w:t>
      </w:r>
      <w:r w:rsidRPr="00613671">
        <w:rPr>
          <w:rFonts w:ascii="Cambria" w:hAnsi="Cambria" w:cs="Calibri"/>
          <w:sz w:val="20"/>
          <w:szCs w:val="20"/>
        </w:rPr>
        <w:t> zada</w:t>
      </w:r>
      <w:r w:rsidR="00880425" w:rsidRPr="00613671">
        <w:rPr>
          <w:rFonts w:ascii="Cambria" w:hAnsi="Cambria" w:cs="Calibri"/>
          <w:sz w:val="20"/>
          <w:szCs w:val="20"/>
        </w:rPr>
        <w:t>ń</w:t>
      </w:r>
      <w:r w:rsidRPr="00613671">
        <w:rPr>
          <w:rFonts w:ascii="Cambria" w:hAnsi="Cambria" w:cs="Calibri"/>
          <w:sz w:val="20"/>
          <w:szCs w:val="20"/>
        </w:rPr>
        <w:t>. Wykonawca może złożyć ofertę na dowolną ilość zadań z wymienionych poniżej:</w:t>
      </w:r>
    </w:p>
    <w:p w:rsidR="00891354" w:rsidRPr="00293DAC" w:rsidRDefault="00891354" w:rsidP="006B10C3">
      <w:pPr>
        <w:pStyle w:val="Akapitzlist"/>
        <w:spacing w:after="60"/>
        <w:ind w:left="714"/>
        <w:contextualSpacing w:val="0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bookmarkStart w:id="0" w:name="_GoBack"/>
      <w:bookmarkEnd w:id="0"/>
    </w:p>
    <w:tbl>
      <w:tblPr>
        <w:tblStyle w:val="Tabela-Siatka2"/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2524"/>
        <w:gridCol w:w="1418"/>
        <w:gridCol w:w="1860"/>
      </w:tblGrid>
      <w:tr w:rsidR="00891354" w:rsidRPr="00CD7BB7" w:rsidTr="00891354">
        <w:trPr>
          <w:jc w:val="center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0C3" w:rsidRPr="00CD7BB7" w:rsidRDefault="006B10C3" w:rsidP="006B10C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adanie 1 </w:t>
            </w:r>
          </w:p>
          <w:p w:rsidR="006B10C3" w:rsidRPr="00CD7BB7" w:rsidRDefault="006B10C3" w:rsidP="006B10C3">
            <w:pPr>
              <w:tabs>
                <w:tab w:val="num" w:pos="1723"/>
              </w:tabs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Niepublicznym Technikum w </w:t>
            </w:r>
            <w:proofErr w:type="spellStart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Busku-Zdroju</w:t>
            </w:r>
            <w:proofErr w:type="spellEnd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 Zakładu Doskonalenia Zawodowego w Kielcach zajęć z</w:t>
            </w: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ego języka angielskiego 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uczniów z profilu hotelarskiego </w:t>
            </w:r>
          </w:p>
          <w:p w:rsidR="006B10C3" w:rsidRPr="00CD7BB7" w:rsidRDefault="006B10C3" w:rsidP="006B10C3">
            <w:pPr>
              <w:tabs>
                <w:tab w:val="num" w:pos="1723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Miejsce realizacji usługi: Niepubliczne Technikum w </w:t>
            </w:r>
            <w:proofErr w:type="spellStart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Busku-Zdroju</w:t>
            </w:r>
            <w:proofErr w:type="spellEnd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 ZDZ w Kielcach, ul. Wojska  Polskiego 31</w:t>
            </w:r>
          </w:p>
        </w:tc>
      </w:tr>
      <w:tr w:rsidR="00880425" w:rsidRPr="00CD7BB7" w:rsidTr="00D11668">
        <w:trPr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Liczba godzin na grup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880425" w:rsidRPr="00CD7BB7" w:rsidTr="00D11668">
        <w:trPr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y język angielski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z technikum hotelarskieg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 godz.</w:t>
            </w:r>
          </w:p>
        </w:tc>
      </w:tr>
      <w:tr w:rsidR="00891354" w:rsidRPr="00CD7BB7" w:rsidTr="00891354">
        <w:trPr>
          <w:jc w:val="center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0C3" w:rsidRPr="00CD7BB7" w:rsidRDefault="006B10C3" w:rsidP="006B10C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>Zadanie 2</w:t>
            </w:r>
          </w:p>
          <w:p w:rsidR="006B10C3" w:rsidRPr="00CD7BB7" w:rsidRDefault="006B10C3" w:rsidP="006B10C3">
            <w:pPr>
              <w:tabs>
                <w:tab w:val="num" w:pos="1723"/>
              </w:tabs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Niepublicznym Technikum w </w:t>
            </w:r>
            <w:proofErr w:type="spellStart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Busku-Zdroju</w:t>
            </w:r>
            <w:proofErr w:type="spellEnd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 Zakładu Doskonalenia Zawodowego w Kielcach zajęć z</w:t>
            </w: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ego języka angielskiego 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z profilu żywienia i usług gastronomicznych</w:t>
            </w:r>
          </w:p>
          <w:p w:rsidR="006B10C3" w:rsidRPr="00CD7BB7" w:rsidRDefault="006B10C3" w:rsidP="006B10C3">
            <w:pPr>
              <w:tabs>
                <w:tab w:val="num" w:pos="1723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Miejsce realizacji usługi: Niepubliczne Technikum w </w:t>
            </w:r>
            <w:proofErr w:type="spellStart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Busku-Zdroju</w:t>
            </w:r>
            <w:proofErr w:type="spellEnd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 ZDZ w Kielcach, ul. Wojska  Polskiego 31</w:t>
            </w:r>
          </w:p>
        </w:tc>
      </w:tr>
      <w:tr w:rsidR="00880425" w:rsidRPr="00CD7BB7" w:rsidTr="00D11668">
        <w:trPr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Liczba godzin na grup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880425" w:rsidRPr="00CD7BB7" w:rsidTr="00D11668">
        <w:trPr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y język angielski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z technikum żywienia i usług gastronomicznych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25" w:rsidRPr="00CD7BB7" w:rsidRDefault="008A1E30" w:rsidP="0088042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</w:tr>
      <w:tr w:rsidR="00891354" w:rsidRPr="00CD7BB7" w:rsidTr="00891354">
        <w:trPr>
          <w:jc w:val="center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0C3" w:rsidRPr="00CD7BB7" w:rsidRDefault="006B10C3" w:rsidP="006B10C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adanie </w:t>
            </w:r>
            <w:r w:rsidR="00362B8F"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</w:p>
          <w:p w:rsidR="006B10C3" w:rsidRPr="00CD7BB7" w:rsidRDefault="006B10C3" w:rsidP="006B10C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NT w Kazimierzy Wielkiej Zakładu Doskonalenia Zawodowego w Kielcach zajęć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z branżowego języka angielskiego dla </w:t>
            </w:r>
            <w:r w:rsidR="00D11668" w:rsidRP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>20</w:t>
            </w:r>
            <w:r w:rsidR="00D1166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z profilu żywienia i usług gastronomicznych</w:t>
            </w:r>
          </w:p>
          <w:p w:rsidR="006B10C3" w:rsidRPr="00CD7BB7" w:rsidRDefault="006B10C3" w:rsidP="006B10C3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Miejsce realizacji usługi: Niepubliczne Technikum w Kazimierzy Wielkiej Zakładu Doskonalenia Zawodowego w Kielcach, ul. Kolejowa 27, Kazimierza Wielka</w:t>
            </w:r>
          </w:p>
        </w:tc>
      </w:tr>
      <w:tr w:rsidR="00880425" w:rsidRPr="00CD7BB7" w:rsidTr="00D11668">
        <w:trPr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Liczba godzin na grup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880425" w:rsidRPr="00CD7BB7" w:rsidTr="00D11668">
        <w:trPr>
          <w:trHeight w:val="454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y język angielski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>dla</w:t>
            </w:r>
            <w:r w:rsidR="00D1166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>20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 uczniów z technikum żywienia </w:t>
            </w:r>
          </w:p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 usług gastronomicznych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25" w:rsidRPr="00CD7BB7" w:rsidRDefault="008A1E30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25" w:rsidRPr="00CD7BB7" w:rsidRDefault="00880425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25" w:rsidRPr="00CD7BB7" w:rsidRDefault="008A1E30" w:rsidP="006B10C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</w:tc>
      </w:tr>
      <w:tr w:rsidR="008A1E30" w:rsidRPr="00CD7BB7" w:rsidTr="008A1E30">
        <w:trPr>
          <w:trHeight w:val="454"/>
          <w:jc w:val="center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E30" w:rsidRPr="00CD7BB7" w:rsidRDefault="008A1E30" w:rsidP="008A1E3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adanie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</w:p>
          <w:p w:rsidR="008A1E30" w:rsidRPr="00CD7BB7" w:rsidRDefault="008A1E30" w:rsidP="008A1E3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NT w Kazimierzy Wielkiej Zakładu Doskonalenia Zawodowego w Kielcach zajęć z branżowego języka angielskiego 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7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z profilu żywienia i usług gastronomicznych</w:t>
            </w:r>
          </w:p>
          <w:p w:rsidR="008A1E30" w:rsidRDefault="008A1E30" w:rsidP="008A1E3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Miejsce realizacji usługi: Niepubliczne Technikum w Kazimierzy Wielkiej Zakładu Doskonalenia Zawodowego w Kielcach, ul. Kolejowa 27, Kazimierza Wielka</w:t>
            </w:r>
          </w:p>
        </w:tc>
      </w:tr>
      <w:tr w:rsidR="008A1E30" w:rsidRPr="00CD7BB7" w:rsidTr="00D11668">
        <w:trPr>
          <w:trHeight w:val="454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Liczba godzin na grupę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8A1E30" w:rsidRPr="00CD7BB7" w:rsidTr="00D11668">
        <w:trPr>
          <w:trHeight w:val="454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Default="008A1E30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Branżowy język angielski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7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uczniów z technikum żywienia </w:t>
            </w:r>
          </w:p>
          <w:p w:rsidR="008A1E30" w:rsidRPr="00CD7BB7" w:rsidRDefault="008A1E30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 usług gastronomicznych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</w:tc>
      </w:tr>
      <w:tr w:rsidR="00CD7BB7" w:rsidRPr="00CD7BB7" w:rsidTr="00891354">
        <w:trPr>
          <w:trHeight w:val="454"/>
          <w:jc w:val="center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B8F" w:rsidRPr="00CD7BB7" w:rsidRDefault="00362B8F" w:rsidP="007C1A09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adanie </w:t>
            </w:r>
            <w:r w:rsidR="008A1E30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</w:p>
          <w:p w:rsidR="00362B8F" w:rsidRPr="00CD7BB7" w:rsidRDefault="00362B8F" w:rsidP="007C1A09">
            <w:pPr>
              <w:tabs>
                <w:tab w:val="num" w:pos="1723"/>
              </w:tabs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Niepublicznym Technikum Zawodowym w Końskich Zakładu Doskonalenia Zawodowego w Kielcach branżowego języka angielskiego 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z profilu żywienia i usług gastronomicznych</w:t>
            </w:r>
          </w:p>
          <w:p w:rsidR="00362B8F" w:rsidRPr="00CD7BB7" w:rsidRDefault="00362B8F" w:rsidP="008A1E3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Miejsce realizacji usługi: Niepubliczne Technikum w Końskich ZDZ w Kielcach, </w:t>
            </w:r>
            <w:r w:rsidRPr="00CD7BB7">
              <w:rPr>
                <w:rFonts w:asciiTheme="majorHAnsi" w:hAnsiTheme="majorHAnsi"/>
                <w:sz w:val="20"/>
                <w:szCs w:val="20"/>
              </w:rPr>
              <w:t>ul. Piłsudskiego 82, Końskie</w:t>
            </w:r>
          </w:p>
        </w:tc>
      </w:tr>
      <w:tr w:rsidR="008A1E30" w:rsidRPr="00CD7BB7" w:rsidTr="00D11668">
        <w:trPr>
          <w:trHeight w:val="454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7C1A0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7C1A0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7C1A0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Liczba godzin na grupę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7C1A0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8A1E30" w:rsidRPr="00CD7BB7" w:rsidTr="00D11668">
        <w:trPr>
          <w:trHeight w:val="454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Default="008A1E30" w:rsidP="007C1A0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y język angielski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uczniów z technikum żywienia </w:t>
            </w:r>
          </w:p>
          <w:p w:rsidR="008A1E30" w:rsidRPr="00CD7BB7" w:rsidRDefault="008A1E30" w:rsidP="007C1A0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 usług gastronomicznych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7C1A0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7C1A0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0" w:rsidRPr="00CD7BB7" w:rsidRDefault="008A1E30" w:rsidP="007C1A0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</w:tr>
    </w:tbl>
    <w:p w:rsidR="00710BA3" w:rsidRPr="00F77338" w:rsidRDefault="00710BA3" w:rsidP="00710BA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710BA3" w:rsidRPr="00613671" w:rsidRDefault="00DD0CBA" w:rsidP="00710BA3">
      <w:pPr>
        <w:spacing w:after="60"/>
        <w:rPr>
          <w:rFonts w:ascii="Cambria" w:hAnsi="Cambria" w:cstheme="minorHAnsi"/>
          <w:b/>
          <w:color w:val="0000CC"/>
          <w:sz w:val="20"/>
          <w:szCs w:val="20"/>
          <w:u w:val="single"/>
        </w:rPr>
      </w:pPr>
      <w:r>
        <w:rPr>
          <w:rFonts w:ascii="Cambria" w:hAnsi="Cambria" w:cstheme="minorHAnsi"/>
          <w:b/>
          <w:color w:val="0000CC"/>
          <w:sz w:val="20"/>
          <w:szCs w:val="20"/>
          <w:u w:val="single"/>
        </w:rPr>
        <w:t>Załącznik nr 1 przyjmuje brzmienie:</w:t>
      </w:r>
    </w:p>
    <w:p w:rsidR="00710BA3" w:rsidRDefault="00710BA3" w:rsidP="008C2DF3">
      <w:pPr>
        <w:keepNext/>
        <w:spacing w:after="120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 w:rsidRPr="00374350"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tbl>
      <w:tblPr>
        <w:tblStyle w:val="Tabela-Siatka1"/>
        <w:tblW w:w="9639" w:type="dxa"/>
        <w:tblInd w:w="250" w:type="dxa"/>
        <w:tblLook w:val="04A0" w:firstRow="1" w:lastRow="0" w:firstColumn="1" w:lastColumn="0" w:noHBand="0" w:noVBand="1"/>
      </w:tblPr>
      <w:tblGrid>
        <w:gridCol w:w="504"/>
        <w:gridCol w:w="5607"/>
        <w:gridCol w:w="1694"/>
        <w:gridCol w:w="1834"/>
      </w:tblGrid>
      <w:tr w:rsidR="00891354" w:rsidRPr="00891354" w:rsidTr="00D1166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354" w:rsidRPr="00891354" w:rsidRDefault="00891354" w:rsidP="00891354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L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354" w:rsidRPr="00891354" w:rsidRDefault="00891354" w:rsidP="00891354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Rodzaj zajęć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354" w:rsidRPr="00891354" w:rsidRDefault="00891354" w:rsidP="00891354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Liczba godzin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354" w:rsidRPr="00891354" w:rsidRDefault="00891354" w:rsidP="00891354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Ilość godzin x liczba grup:</w:t>
            </w:r>
          </w:p>
        </w:tc>
      </w:tr>
      <w:tr w:rsidR="00891354" w:rsidRPr="00891354" w:rsidTr="00D11668">
        <w:trPr>
          <w:trHeight w:val="4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54" w:rsidRPr="00891354" w:rsidRDefault="00891354" w:rsidP="00891354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54" w:rsidRPr="00891354" w:rsidRDefault="00891354" w:rsidP="00891354">
            <w:pPr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 xml:space="preserve">przeprowadzenie zajęć z branżowego języka angielskiego dla </w:t>
            </w:r>
            <w:r w:rsidR="00D11668">
              <w:rPr>
                <w:rFonts w:ascii="Cambria" w:hAnsi="Cambria" w:cstheme="minorHAnsi"/>
                <w:color w:val="0000CC"/>
                <w:sz w:val="20"/>
                <w:szCs w:val="20"/>
              </w:rPr>
              <w:t xml:space="preserve">67 </w:t>
            </w:r>
            <w:r w:rsidRPr="00891354">
              <w:rPr>
                <w:rFonts w:ascii="Cambria" w:hAnsi="Cambria" w:cstheme="minorHAnsi"/>
                <w:sz w:val="20"/>
                <w:szCs w:val="20"/>
              </w:rPr>
              <w:t>uczniów/uczennic kształcących się na profilu technik hotelarstwa oraz technik żywienia i usług gastronomicznych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54" w:rsidRPr="00891354" w:rsidRDefault="00891354" w:rsidP="00891354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60 godz./grupę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54" w:rsidRPr="00891354" w:rsidRDefault="00891354" w:rsidP="00891354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sz w:val="20"/>
                <w:szCs w:val="20"/>
              </w:rPr>
              <w:t>420</w:t>
            </w:r>
          </w:p>
        </w:tc>
      </w:tr>
      <w:tr w:rsidR="00891354" w:rsidRPr="00891354" w:rsidTr="00D11668"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354" w:rsidRPr="00891354" w:rsidRDefault="00891354" w:rsidP="0089135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b/>
                <w:sz w:val="20"/>
                <w:szCs w:val="20"/>
              </w:rPr>
              <w:t>Suma godzin lekcyjnych (45 minut)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354" w:rsidRPr="00891354" w:rsidRDefault="00891354" w:rsidP="0089135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891354">
              <w:rPr>
                <w:rFonts w:ascii="Cambria" w:hAnsi="Cambria" w:cstheme="minorHAnsi"/>
                <w:b/>
                <w:sz w:val="20"/>
                <w:szCs w:val="20"/>
              </w:rPr>
              <w:t>420</w:t>
            </w:r>
          </w:p>
        </w:tc>
      </w:tr>
    </w:tbl>
    <w:p w:rsidR="00891354" w:rsidRPr="008C2DF3" w:rsidRDefault="00891354" w:rsidP="008C2DF3">
      <w:pPr>
        <w:autoSpaceDE w:val="0"/>
        <w:autoSpaceDN w:val="0"/>
        <w:adjustRightInd w:val="0"/>
        <w:spacing w:before="60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8C2DF3">
        <w:rPr>
          <w:rFonts w:asciiTheme="majorHAnsi" w:hAnsiTheme="majorHAnsi" w:cstheme="minorHAnsi"/>
          <w:sz w:val="20"/>
          <w:szCs w:val="20"/>
          <w:lang w:eastAsia="pl-PL"/>
        </w:rPr>
        <w:t>Grupa docelowa: Uczestnikami/Uczestniczkami Projektu będzie 67 UCZNIÓW/ UCZENNIC z terenu Buska Zdroju, Kazimierzy Wielkiej i Końskich (w rozumieniu KC).</w:t>
      </w:r>
    </w:p>
    <w:p w:rsidR="00891354" w:rsidRDefault="00891354" w:rsidP="00891354">
      <w:pPr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8C2DF3">
        <w:rPr>
          <w:rFonts w:asciiTheme="majorHAnsi" w:hAnsiTheme="majorHAnsi" w:cstheme="minorHAnsi"/>
          <w:sz w:val="20"/>
          <w:szCs w:val="20"/>
          <w:u w:val="single"/>
        </w:rPr>
        <w:t>Zamawiający dopuszcza składanie ofert częściowych na zadania wymienione poniżej (branżowy</w:t>
      </w:r>
      <w:r w:rsidRPr="00891354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>
        <w:rPr>
          <w:rFonts w:asciiTheme="majorHAnsi" w:hAnsiTheme="majorHAnsi" w:cstheme="minorHAnsi"/>
          <w:sz w:val="20"/>
          <w:szCs w:val="20"/>
          <w:u w:val="single"/>
        </w:rPr>
        <w:t>jęz. </w:t>
      </w:r>
      <w:r w:rsidRPr="00891354">
        <w:rPr>
          <w:rFonts w:asciiTheme="majorHAnsi" w:hAnsiTheme="majorHAnsi" w:cstheme="minorHAnsi"/>
          <w:sz w:val="20"/>
          <w:szCs w:val="20"/>
          <w:u w:val="single"/>
        </w:rPr>
        <w:t>angielski będzie odbywał się w placówkac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h ZDZ w Kielcach, przypisanych </w:t>
      </w:r>
      <w:r w:rsidRPr="00891354">
        <w:rPr>
          <w:rFonts w:asciiTheme="majorHAnsi" w:hAnsiTheme="majorHAnsi" w:cstheme="minorHAnsi"/>
          <w:sz w:val="20"/>
          <w:szCs w:val="20"/>
          <w:u w:val="single"/>
        </w:rPr>
        <w:t>do każdego zadania)</w:t>
      </w:r>
    </w:p>
    <w:p w:rsidR="008C2DF3" w:rsidRDefault="008C2DF3" w:rsidP="00891354">
      <w:pPr>
        <w:jc w:val="both"/>
        <w:rPr>
          <w:rFonts w:asciiTheme="majorHAnsi" w:hAnsiTheme="majorHAnsi" w:cstheme="minorHAnsi"/>
          <w:sz w:val="20"/>
          <w:szCs w:val="20"/>
          <w:u w:val="single"/>
        </w:rPr>
      </w:pPr>
    </w:p>
    <w:tbl>
      <w:tblPr>
        <w:tblStyle w:val="Tabela-Siatka2"/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2524"/>
        <w:gridCol w:w="1418"/>
        <w:gridCol w:w="1860"/>
      </w:tblGrid>
      <w:tr w:rsidR="008C2DF3" w:rsidRPr="00CD7BB7" w:rsidTr="00D11668">
        <w:trPr>
          <w:jc w:val="center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adanie 1 </w:t>
            </w:r>
          </w:p>
          <w:p w:rsidR="008C2DF3" w:rsidRPr="00CD7BB7" w:rsidRDefault="008C2DF3" w:rsidP="00D11668">
            <w:pPr>
              <w:tabs>
                <w:tab w:val="num" w:pos="1723"/>
              </w:tabs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Niepublicznym Technikum w </w:t>
            </w:r>
            <w:proofErr w:type="spellStart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Busku-Zdroju</w:t>
            </w:r>
            <w:proofErr w:type="spellEnd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 Zakładu Doskonalenia Zawodowego w Kielcach zajęć z</w:t>
            </w: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ego języka angielskiego dla </w:t>
            </w:r>
            <w:r w:rsidR="00D11668" w:rsidRP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>10</w:t>
            </w:r>
            <w:r w:rsidR="00D1166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uczniów z profilu hotelarskiego </w:t>
            </w:r>
          </w:p>
          <w:p w:rsidR="008C2DF3" w:rsidRPr="00CD7BB7" w:rsidRDefault="008C2DF3" w:rsidP="00D11668">
            <w:pPr>
              <w:tabs>
                <w:tab w:val="num" w:pos="1723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Miejsce realizacji usługi: Niepubliczne Technikum w </w:t>
            </w:r>
            <w:proofErr w:type="spellStart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Busku-Zdroju</w:t>
            </w:r>
            <w:proofErr w:type="spellEnd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 ZDZ w Kielcach, ul. Wojska  Polskiego 31</w:t>
            </w:r>
          </w:p>
        </w:tc>
      </w:tr>
      <w:tr w:rsidR="008C2DF3" w:rsidRPr="00CD7BB7" w:rsidTr="00D11668">
        <w:trPr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Liczba godzin na grup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8C2DF3" w:rsidRPr="00CD7BB7" w:rsidTr="00D11668">
        <w:trPr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y język angielski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z technikum hotelarskiego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 godz.</w:t>
            </w:r>
          </w:p>
        </w:tc>
      </w:tr>
      <w:tr w:rsidR="008C2DF3" w:rsidRPr="00CD7BB7" w:rsidTr="00D11668">
        <w:trPr>
          <w:jc w:val="center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>Zadanie 2</w:t>
            </w:r>
          </w:p>
          <w:p w:rsidR="008C2DF3" w:rsidRPr="00CD7BB7" w:rsidRDefault="008C2DF3" w:rsidP="00D11668">
            <w:pPr>
              <w:tabs>
                <w:tab w:val="num" w:pos="1723"/>
              </w:tabs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Niepublicznym Technikum w </w:t>
            </w:r>
            <w:proofErr w:type="spellStart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Busku-Zdroju</w:t>
            </w:r>
            <w:proofErr w:type="spellEnd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 Zakładu Doskonalenia Zawodowego w Kielcach zajęć z</w:t>
            </w: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ego języka angielskiego 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z profilu żywienia i usług gastronomicznych</w:t>
            </w:r>
          </w:p>
          <w:p w:rsidR="008C2DF3" w:rsidRPr="00CD7BB7" w:rsidRDefault="008C2DF3" w:rsidP="00D11668">
            <w:pPr>
              <w:tabs>
                <w:tab w:val="num" w:pos="1723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Miejsce realizacji usługi: Niepubliczne Technikum w </w:t>
            </w:r>
            <w:proofErr w:type="spellStart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Busku-Zdroju</w:t>
            </w:r>
            <w:proofErr w:type="spellEnd"/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 ZDZ w Kielcach, ul. Wojska  Polskiego 31</w:t>
            </w:r>
          </w:p>
        </w:tc>
      </w:tr>
      <w:tr w:rsidR="008C2DF3" w:rsidRPr="00CD7BB7" w:rsidTr="00D11668">
        <w:trPr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Liczba godzin na grup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8C2DF3" w:rsidRPr="00CD7BB7" w:rsidTr="00D11668">
        <w:trPr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y język angielski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z technikum żywienia i usług gastronomicznych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</w:tr>
      <w:tr w:rsidR="008C2DF3" w:rsidRPr="00CD7BB7" w:rsidTr="00D11668">
        <w:trPr>
          <w:jc w:val="center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>Zadanie 3</w:t>
            </w:r>
          </w:p>
          <w:p w:rsidR="008C2DF3" w:rsidRPr="00CD7BB7" w:rsidRDefault="008C2DF3" w:rsidP="00D11668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NT w Kazimierzy Wielkiej Zakładu Doskonalenia Zawodowego w Kielcach zajęć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z branżowego języka angielskiego 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2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z profilu żywienia i usług gastronomicznych</w:t>
            </w:r>
          </w:p>
          <w:p w:rsidR="008C2DF3" w:rsidRPr="00CD7BB7" w:rsidRDefault="008C2DF3" w:rsidP="00D11668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Miejsce realizacji usługi: Niepubliczne Technikum w Kazimierzy Wielkiej Zakładu Doskonalenia Zawodowego w Kielcach, ul. Kolejowa 27, Kazimierza Wielka</w:t>
            </w:r>
          </w:p>
        </w:tc>
      </w:tr>
      <w:tr w:rsidR="008C2DF3" w:rsidRPr="00CD7BB7" w:rsidTr="00D11668">
        <w:trPr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Liczba godzin na grup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8C2DF3" w:rsidRPr="00CD7BB7" w:rsidTr="00D11668">
        <w:trPr>
          <w:trHeight w:val="454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y język angielski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dla </w:t>
            </w:r>
            <w:r w:rsidR="00D11668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2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uczniów z technikum żywienia </w:t>
            </w:r>
          </w:p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 usług gastronomicznych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</w:tc>
      </w:tr>
      <w:tr w:rsidR="008C2DF3" w:rsidRPr="00CD7BB7" w:rsidTr="00D11668">
        <w:trPr>
          <w:trHeight w:val="454"/>
          <w:jc w:val="center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adanie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</w:p>
          <w:p w:rsidR="008C2DF3" w:rsidRPr="00CD7BB7" w:rsidRDefault="008C2DF3" w:rsidP="00D11668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NT w Kazimierzy Wielkiej Zakładu Doskonalenia Zawodowego w Kielcach zajęć z branżowego języka angielskiego dla </w:t>
            </w:r>
            <w:r w:rsidR="00613671" w:rsidRPr="00613671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>17</w:t>
            </w:r>
            <w:r w:rsidR="0061367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z profilu żywienia i usług gastronomicznych</w:t>
            </w:r>
          </w:p>
          <w:p w:rsidR="008C2DF3" w:rsidRDefault="008C2DF3" w:rsidP="00D11668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Miejsce realizacji usługi: Niepubliczne Technikum w Kazimierzy Wielkiej Zakładu Doskonalenia Zawodowego w Kielcach, ul. Kolejowa 27, Kazimierza Wielka</w:t>
            </w:r>
          </w:p>
        </w:tc>
      </w:tr>
      <w:tr w:rsidR="008C2DF3" w:rsidRPr="00CD7BB7" w:rsidTr="00D11668">
        <w:trPr>
          <w:trHeight w:val="454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Liczba godzin na grupę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8C2DF3" w:rsidRPr="00CD7BB7" w:rsidTr="00D11668">
        <w:trPr>
          <w:trHeight w:val="454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y język angielski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dla </w:t>
            </w:r>
            <w:r w:rsidR="00613671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7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uczniów z technikum żywienia </w:t>
            </w:r>
          </w:p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 usług gastronomicznych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</w:tc>
      </w:tr>
      <w:tr w:rsidR="008C2DF3" w:rsidRPr="00CD7BB7" w:rsidTr="00D11668">
        <w:trPr>
          <w:trHeight w:val="454"/>
          <w:jc w:val="center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adanie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</w:p>
          <w:p w:rsidR="008C2DF3" w:rsidRPr="00CD7BB7" w:rsidRDefault="008C2DF3" w:rsidP="00D11668">
            <w:pPr>
              <w:tabs>
                <w:tab w:val="num" w:pos="1723"/>
              </w:tabs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Przeprowadzenie w Niepublicznym Technikum Zawodowym w Końskich Zakładu Doskonalenia Zawodowego w Kielcach branżowego języka angielskiego dla </w:t>
            </w:r>
            <w:r w:rsidR="00613671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uczniów żywienia i usług gastronomicznych</w:t>
            </w:r>
          </w:p>
          <w:p w:rsidR="008C2DF3" w:rsidRPr="00CD7BB7" w:rsidRDefault="008C2DF3" w:rsidP="00D1166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Miejsce realizacji usługi: Niepubliczne Technikum w Końskich ZDZ w Kielcach, </w:t>
            </w:r>
            <w:r w:rsidRPr="00CD7BB7">
              <w:rPr>
                <w:rFonts w:asciiTheme="majorHAnsi" w:hAnsiTheme="majorHAnsi"/>
                <w:sz w:val="20"/>
                <w:szCs w:val="20"/>
              </w:rPr>
              <w:t>ul. Piłsudskiego 82, Końskie</w:t>
            </w:r>
          </w:p>
        </w:tc>
      </w:tr>
      <w:tr w:rsidR="008C2DF3" w:rsidRPr="00CD7BB7" w:rsidTr="00D11668">
        <w:trPr>
          <w:trHeight w:val="454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Liczba godzin na grupę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Razem</w:t>
            </w:r>
          </w:p>
        </w:tc>
      </w:tr>
      <w:tr w:rsidR="008C2DF3" w:rsidRPr="00CD7BB7" w:rsidTr="00D11668">
        <w:trPr>
          <w:trHeight w:val="454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Branżowy język angielski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dla </w:t>
            </w:r>
            <w:r w:rsidR="00613671">
              <w:rPr>
                <w:rFonts w:asciiTheme="majorHAnsi" w:hAnsiTheme="majorHAnsi" w:cstheme="minorHAnsi"/>
                <w:color w:val="0000CC"/>
                <w:sz w:val="20"/>
                <w:szCs w:val="20"/>
              </w:rPr>
              <w:t xml:space="preserve">10 </w:t>
            </w: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 xml:space="preserve">uczniów z technikum żywienia </w:t>
            </w:r>
          </w:p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i usług gastronomicznych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F3" w:rsidRPr="00CD7BB7" w:rsidRDefault="008C2DF3" w:rsidP="00D1166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D7BB7">
              <w:rPr>
                <w:rFonts w:asciiTheme="majorHAnsi" w:hAnsiTheme="majorHAnsi" w:cstheme="minorHAnsi"/>
                <w:sz w:val="20"/>
                <w:szCs w:val="20"/>
              </w:rPr>
              <w:t>60</w:t>
            </w:r>
          </w:p>
        </w:tc>
      </w:tr>
    </w:tbl>
    <w:p w:rsidR="008C2DF3" w:rsidRDefault="008C2DF3" w:rsidP="00891354">
      <w:pPr>
        <w:jc w:val="both"/>
        <w:rPr>
          <w:rFonts w:asciiTheme="majorHAnsi" w:hAnsiTheme="majorHAnsi" w:cstheme="minorHAnsi"/>
          <w:sz w:val="20"/>
          <w:szCs w:val="20"/>
          <w:u w:val="single"/>
        </w:rPr>
      </w:pPr>
    </w:p>
    <w:p w:rsidR="00891354" w:rsidRPr="00891354" w:rsidRDefault="00891354" w:rsidP="00891354">
      <w:pPr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91354">
        <w:rPr>
          <w:rFonts w:asciiTheme="majorHAnsi" w:hAnsiTheme="majorHAnsi" w:cstheme="minorHAnsi"/>
          <w:b/>
          <w:sz w:val="20"/>
          <w:szCs w:val="20"/>
        </w:rPr>
        <w:t xml:space="preserve">Przez godzinę należy rozumieć 45 minut. </w:t>
      </w:r>
    </w:p>
    <w:p w:rsidR="00891354" w:rsidRPr="00891354" w:rsidRDefault="00891354" w:rsidP="00891354">
      <w:pPr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91354">
        <w:rPr>
          <w:rFonts w:asciiTheme="majorHAnsi" w:hAnsiTheme="majorHAnsi" w:cstheme="minorHAnsi"/>
          <w:sz w:val="20"/>
          <w:szCs w:val="20"/>
        </w:rPr>
        <w:t xml:space="preserve">Zajęcia mogą odbywać się w godzinach porannych oraz popołudniowych, od poniedziałku do niedzieli zgodnie Harmonogramem z uwzględnieniem potrzeb i możliwości </w:t>
      </w:r>
      <w:r w:rsidR="00613671" w:rsidRPr="00613671">
        <w:rPr>
          <w:rFonts w:asciiTheme="majorHAnsi" w:hAnsiTheme="majorHAnsi" w:cstheme="minorHAnsi"/>
          <w:color w:val="0000CC"/>
          <w:sz w:val="20"/>
          <w:szCs w:val="20"/>
        </w:rPr>
        <w:t xml:space="preserve">67 </w:t>
      </w:r>
      <w:r w:rsidRPr="00891354">
        <w:rPr>
          <w:rFonts w:asciiTheme="majorHAnsi" w:hAnsiTheme="majorHAnsi" w:cstheme="minorHAnsi"/>
          <w:sz w:val="20"/>
          <w:szCs w:val="20"/>
        </w:rPr>
        <w:t>uczniów i uczennic (w tym ON).</w:t>
      </w:r>
    </w:p>
    <w:p w:rsidR="00891354" w:rsidRPr="00891354" w:rsidRDefault="00891354" w:rsidP="00891354">
      <w:pPr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91354">
        <w:rPr>
          <w:rFonts w:asciiTheme="majorHAnsi" w:hAnsiTheme="majorHAnsi" w:cstheme="minorHAnsi"/>
          <w:b/>
          <w:sz w:val="20"/>
          <w:szCs w:val="20"/>
        </w:rPr>
        <w:t xml:space="preserve">Termin realizacji </w:t>
      </w:r>
    </w:p>
    <w:p w:rsidR="00891354" w:rsidRPr="00891354" w:rsidRDefault="00891354" w:rsidP="00891354">
      <w:pPr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91354">
        <w:rPr>
          <w:rFonts w:asciiTheme="majorHAnsi" w:hAnsiTheme="majorHAnsi" w:cstheme="minorHAnsi"/>
          <w:b/>
          <w:sz w:val="20"/>
          <w:szCs w:val="20"/>
        </w:rPr>
        <w:t>Listopad</w:t>
      </w:r>
      <w:r>
        <w:rPr>
          <w:rFonts w:asciiTheme="majorHAnsi" w:hAnsiTheme="majorHAnsi" w:cstheme="minorHAnsi"/>
          <w:b/>
          <w:sz w:val="20"/>
          <w:szCs w:val="20"/>
        </w:rPr>
        <w:t>/grudzień</w:t>
      </w:r>
      <w:r w:rsidRPr="00891354">
        <w:rPr>
          <w:rFonts w:asciiTheme="majorHAnsi" w:hAnsiTheme="majorHAnsi" w:cstheme="minorHAnsi"/>
          <w:b/>
          <w:sz w:val="20"/>
          <w:szCs w:val="20"/>
        </w:rPr>
        <w:t xml:space="preserve"> 2019 – Styczeń  2020</w:t>
      </w:r>
    </w:p>
    <w:p w:rsidR="00891354" w:rsidRPr="00891354" w:rsidRDefault="00891354" w:rsidP="00891354">
      <w:pPr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91354">
        <w:rPr>
          <w:rFonts w:asciiTheme="majorHAnsi" w:hAnsiTheme="majorHAnsi" w:cstheme="minorHAnsi"/>
          <w:b/>
          <w:sz w:val="20"/>
          <w:szCs w:val="20"/>
        </w:rPr>
        <w:t xml:space="preserve">Po zakończonych zajęciach teoretycznych wykonawca przeprowadzi egzamin (67 egzaminów): </w:t>
      </w:r>
    </w:p>
    <w:p w:rsidR="00891354" w:rsidRPr="00891354" w:rsidRDefault="00891354" w:rsidP="00891354">
      <w:pPr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91354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Międzynarodowy egzamin ILCE English ILCE CEFR </w:t>
      </w:r>
      <w:proofErr w:type="spellStart"/>
      <w:r w:rsidRPr="00891354">
        <w:rPr>
          <w:rFonts w:asciiTheme="majorHAnsi" w:hAnsiTheme="majorHAnsi" w:cstheme="minorHAnsi"/>
          <w:b/>
          <w:sz w:val="20"/>
          <w:szCs w:val="20"/>
          <w:highlight w:val="yellow"/>
        </w:rPr>
        <w:t>Exam</w:t>
      </w:r>
      <w:proofErr w:type="spellEnd"/>
      <w:r w:rsidRPr="00891354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System </w:t>
      </w:r>
      <w:r w:rsidRPr="00891354">
        <w:rPr>
          <w:rFonts w:asciiTheme="majorHAnsi" w:hAnsiTheme="majorHAnsi" w:cstheme="minorHAnsi"/>
          <w:b/>
          <w:sz w:val="20"/>
          <w:szCs w:val="20"/>
        </w:rPr>
        <w:t>lub inny egzamin równorzędny w wersji papierowej  z zakresu ogólnego języka angielskiego.</w:t>
      </w:r>
    </w:p>
    <w:p w:rsidR="00891354" w:rsidRPr="00891354" w:rsidRDefault="00891354" w:rsidP="00891354">
      <w:pPr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91354">
        <w:rPr>
          <w:rFonts w:asciiTheme="majorHAnsi" w:hAnsiTheme="majorHAnsi" w:cs="Arial"/>
          <w:sz w:val="20"/>
          <w:szCs w:val="20"/>
        </w:rPr>
        <w:t>Szczegółowe terminy przeprowadzania egzaminów zostaną ustalone przez</w:t>
      </w:r>
      <w:r>
        <w:rPr>
          <w:rFonts w:asciiTheme="majorHAnsi" w:hAnsiTheme="majorHAnsi" w:cs="Arial"/>
          <w:sz w:val="20"/>
          <w:szCs w:val="20"/>
        </w:rPr>
        <w:t xml:space="preserve"> Zamawiającego w porozumieniu z </w:t>
      </w:r>
      <w:r w:rsidRPr="00891354">
        <w:rPr>
          <w:rFonts w:asciiTheme="majorHAnsi" w:hAnsiTheme="majorHAnsi" w:cs="Arial"/>
          <w:sz w:val="20"/>
          <w:szCs w:val="20"/>
        </w:rPr>
        <w:t>Wykonawcą.</w:t>
      </w:r>
    </w:p>
    <w:p w:rsidR="00891354" w:rsidRPr="00891354" w:rsidRDefault="00891354" w:rsidP="00891354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891354">
        <w:rPr>
          <w:rFonts w:asciiTheme="majorHAnsi" w:hAnsiTheme="majorHAnsi" w:cs="Arial"/>
          <w:sz w:val="20"/>
          <w:szCs w:val="20"/>
        </w:rPr>
        <w:t>Wykonawca pokrywa koszty zapewnienia, testów egzaminacyjnych, komisji egzaminacyjnych, pokrycia kosztów dojazdów egzaminatorów na miejsce realizacji egzaminów oraz ewentualnego zakwaterowania i wyżywienia egzaminatorów, wydania i przesłania certyfikatów oraz ewentualnych kosztów dodatkowych.</w:t>
      </w:r>
    </w:p>
    <w:p w:rsidR="00891354" w:rsidRPr="00891354" w:rsidRDefault="00891354" w:rsidP="00891354">
      <w:pPr>
        <w:autoSpaceDE w:val="0"/>
        <w:autoSpaceDN w:val="0"/>
        <w:adjustRightInd w:val="0"/>
        <w:spacing w:after="60"/>
        <w:rPr>
          <w:rFonts w:asciiTheme="majorHAnsi" w:hAnsiTheme="majorHAnsi" w:cs="Arial"/>
          <w:sz w:val="20"/>
          <w:szCs w:val="20"/>
        </w:rPr>
      </w:pPr>
      <w:r w:rsidRPr="00891354">
        <w:rPr>
          <w:rFonts w:asciiTheme="majorHAnsi" w:hAnsiTheme="majorHAnsi" w:cs="Arial"/>
          <w:sz w:val="20"/>
          <w:szCs w:val="20"/>
        </w:rPr>
        <w:t>Egzamin przeprowadzany dla każdej grupy ma się odbyć w ciągu maksymalnie 1 dnia.</w:t>
      </w:r>
    </w:p>
    <w:p w:rsidR="00891354" w:rsidRPr="00891354" w:rsidRDefault="00891354" w:rsidP="00891354">
      <w:pPr>
        <w:autoSpaceDE w:val="0"/>
        <w:autoSpaceDN w:val="0"/>
        <w:adjustRightInd w:val="0"/>
        <w:spacing w:after="60"/>
        <w:rPr>
          <w:rFonts w:asciiTheme="majorHAnsi" w:hAnsiTheme="majorHAnsi" w:cs="Arial"/>
          <w:sz w:val="20"/>
          <w:szCs w:val="20"/>
        </w:rPr>
      </w:pPr>
      <w:r w:rsidRPr="00891354">
        <w:rPr>
          <w:rFonts w:asciiTheme="majorHAnsi" w:hAnsiTheme="majorHAnsi" w:cs="Arial"/>
          <w:sz w:val="20"/>
          <w:szCs w:val="20"/>
        </w:rPr>
        <w:t>W trakcie całego przedsięwzięcia Wykonawca zobowiązany jest do przestrzegania zasady równości szans kobiet i mężczyzn podczas realizacji Projektu w oparciu o „Zasadę równości szans Kobiet i Mężczyzn w projektach”.</w:t>
      </w:r>
    </w:p>
    <w:p w:rsidR="00891354" w:rsidRPr="000F7C5A" w:rsidRDefault="00891354" w:rsidP="0089135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710BA3" w:rsidRPr="00DD0CBA" w:rsidRDefault="00710BA3" w:rsidP="00710BA3">
      <w:pPr>
        <w:spacing w:after="60"/>
        <w:rPr>
          <w:rFonts w:ascii="Cambria" w:hAnsi="Cambria" w:cs="Calibri"/>
          <w:b/>
          <w:color w:val="0000CC"/>
          <w:sz w:val="20"/>
          <w:szCs w:val="20"/>
          <w:u w:val="single"/>
        </w:rPr>
      </w:pPr>
      <w:r w:rsidRPr="00DD0CBA">
        <w:rPr>
          <w:rFonts w:ascii="Cambria" w:hAnsi="Cambria" w:cs="Calibri"/>
          <w:b/>
          <w:color w:val="0000CC"/>
          <w:sz w:val="20"/>
          <w:szCs w:val="20"/>
          <w:u w:val="single"/>
        </w:rPr>
        <w:t>Załącznik nr 2</w:t>
      </w:r>
      <w:r w:rsidR="00DD0CBA">
        <w:rPr>
          <w:rFonts w:ascii="Cambria" w:hAnsi="Cambria" w:cs="Calibri"/>
          <w:b/>
          <w:color w:val="0000CC"/>
          <w:sz w:val="20"/>
          <w:szCs w:val="20"/>
          <w:u w:val="single"/>
        </w:rPr>
        <w:t xml:space="preserve"> przyjmuje brzmienie: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10BA3" w:rsidRPr="00F77338" w:rsidTr="006E3A51">
        <w:trPr>
          <w:trHeight w:val="934"/>
        </w:trPr>
        <w:tc>
          <w:tcPr>
            <w:tcW w:w="3692" w:type="dxa"/>
            <w:vAlign w:val="center"/>
          </w:tcPr>
          <w:p w:rsidR="00710BA3" w:rsidRPr="00F77338" w:rsidRDefault="00710BA3" w:rsidP="006E3A5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0BA3" w:rsidRPr="00F77338" w:rsidTr="006E3A51">
        <w:trPr>
          <w:trHeight w:val="365"/>
        </w:trPr>
        <w:tc>
          <w:tcPr>
            <w:tcW w:w="3692" w:type="dxa"/>
            <w:vAlign w:val="center"/>
          </w:tcPr>
          <w:p w:rsidR="00710BA3" w:rsidRPr="00CE4350" w:rsidRDefault="00710BA3" w:rsidP="006E3A5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E4350">
              <w:rPr>
                <w:rFonts w:ascii="Cambria" w:hAnsi="Cambria" w:cs="Calibri"/>
                <w:sz w:val="16"/>
                <w:szCs w:val="16"/>
              </w:rPr>
              <w:t>Pieczęć / imię i nazwisko, adres Wykonawcy</w:t>
            </w:r>
          </w:p>
        </w:tc>
      </w:tr>
    </w:tbl>
    <w:p w:rsidR="00710BA3" w:rsidRPr="0009388A" w:rsidRDefault="00710BA3" w:rsidP="00710BA3">
      <w:pPr>
        <w:keepNext/>
        <w:spacing w:after="60"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CD0AB5" w:rsidRDefault="00710BA3" w:rsidP="00DD0CBA">
      <w:pPr>
        <w:suppressAutoHyphens/>
        <w:spacing w:after="120"/>
        <w:jc w:val="both"/>
        <w:rPr>
          <w:rFonts w:asciiTheme="majorHAnsi" w:hAnsiTheme="majorHAnsi" w:cstheme="minorHAnsi"/>
          <w:sz w:val="20"/>
          <w:szCs w:val="20"/>
        </w:rPr>
      </w:pPr>
      <w:r w:rsidRPr="00CD0AB5">
        <w:rPr>
          <w:rFonts w:asciiTheme="majorHAnsi" w:eastAsia="Times New Roman" w:hAnsiTheme="majorHAnsi" w:cstheme="minorHAnsi"/>
          <w:sz w:val="20"/>
          <w:szCs w:val="20"/>
          <w:lang w:eastAsia="ar-SA"/>
        </w:rPr>
        <w:t>Nawiązując do zaproszenia</w:t>
      </w:r>
      <w:r w:rsidRPr="00CD0AB5">
        <w:rPr>
          <w:rFonts w:asciiTheme="majorHAnsi" w:eastAsia="Times New Roman" w:hAnsiTheme="majorHAnsi" w:cstheme="minorHAnsi"/>
          <w:b/>
          <w:bCs/>
          <w:sz w:val="20"/>
          <w:szCs w:val="20"/>
          <w:lang w:eastAsia="ar-SA"/>
        </w:rPr>
        <w:t xml:space="preserve"> </w:t>
      </w:r>
      <w:r w:rsidR="00CD0AB5">
        <w:rPr>
          <w:rFonts w:asciiTheme="majorHAnsi" w:eastAsia="Times New Roman" w:hAnsiTheme="majorHAnsi" w:cstheme="minorHAnsi"/>
          <w:sz w:val="20"/>
          <w:szCs w:val="20"/>
          <w:lang w:eastAsia="ar-SA"/>
        </w:rPr>
        <w:t>na:</w:t>
      </w:r>
      <w:r w:rsidR="00CD0AB5" w:rsidRPr="00CD0AB5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</w:t>
      </w:r>
      <w:r w:rsidR="00CD0AB5" w:rsidRPr="00CD0AB5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>Usługę w zakresie zatrudnienia wykładowcy branżowego języka angielskiego ora</w:t>
      </w:r>
      <w:r w:rsidR="00CD0AB5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>z</w:t>
      </w:r>
      <w:r w:rsidR="00CD0AB5" w:rsidRPr="00CD0AB5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 przeprowadzenie egzaminów w celu realizacji projektu </w:t>
      </w:r>
      <w:r w:rsidR="00CD0AB5" w:rsidRPr="00CD0AB5">
        <w:rPr>
          <w:rFonts w:asciiTheme="majorHAnsi" w:hAnsiTheme="majorHAnsi" w:cstheme="minorHAnsi"/>
          <w:sz w:val="20"/>
          <w:szCs w:val="20"/>
        </w:rPr>
        <w:t xml:space="preserve">pn. Pokolenie </w:t>
      </w:r>
      <w:r w:rsidR="00CD0AB5">
        <w:rPr>
          <w:rFonts w:asciiTheme="majorHAnsi" w:hAnsiTheme="majorHAnsi" w:cstheme="minorHAnsi"/>
          <w:sz w:val="20"/>
          <w:szCs w:val="20"/>
        </w:rPr>
        <w:t>„</w:t>
      </w:r>
      <w:r w:rsidR="00CD0AB5" w:rsidRPr="00CD0AB5">
        <w:rPr>
          <w:rFonts w:asciiTheme="majorHAnsi" w:hAnsiTheme="majorHAnsi" w:cstheme="minorHAnsi"/>
          <w:sz w:val="20"/>
          <w:szCs w:val="20"/>
        </w:rPr>
        <w:t>Z</w:t>
      </w:r>
      <w:r w:rsidR="00CD0AB5">
        <w:rPr>
          <w:rFonts w:asciiTheme="majorHAnsi" w:hAnsiTheme="majorHAnsi" w:cstheme="minorHAnsi"/>
          <w:sz w:val="20"/>
          <w:szCs w:val="20"/>
        </w:rPr>
        <w:t>”</w:t>
      </w:r>
      <w:r w:rsidR="00CD0AB5" w:rsidRPr="00CD0AB5">
        <w:rPr>
          <w:rFonts w:asciiTheme="majorHAnsi" w:hAnsiTheme="majorHAnsi" w:cstheme="minorHAnsi"/>
          <w:sz w:val="20"/>
          <w:szCs w:val="20"/>
        </w:rPr>
        <w:t xml:space="preserve"> – Pokoleniem Zawodowców oferuję realizację przedmiotu zamówienia na:  </w:t>
      </w:r>
    </w:p>
    <w:tbl>
      <w:tblPr>
        <w:tblStyle w:val="Tabela-Siatka4"/>
        <w:tblW w:w="9531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6099"/>
        <w:gridCol w:w="1904"/>
        <w:gridCol w:w="6"/>
      </w:tblGrid>
      <w:tr w:rsidR="00DD0CBA" w:rsidRPr="00CD0AB5" w:rsidTr="00290939">
        <w:trPr>
          <w:trHeight w:val="227"/>
        </w:trPr>
        <w:tc>
          <w:tcPr>
            <w:tcW w:w="9531" w:type="dxa"/>
            <w:gridSpan w:val="4"/>
            <w:shd w:val="clear" w:color="auto" w:fill="BFBFBF" w:themeFill="background1" w:themeFillShade="BF"/>
            <w:vAlign w:val="center"/>
          </w:tcPr>
          <w:p w:rsidR="00DD0CBA" w:rsidRPr="00CD0AB5" w:rsidRDefault="00DD0CBA" w:rsidP="00290939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C2DF3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Zadanie 1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27"/>
        </w:trPr>
        <w:tc>
          <w:tcPr>
            <w:tcW w:w="7621" w:type="dxa"/>
            <w:gridSpan w:val="2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osobę z egzaminem</w:t>
            </w:r>
            <w:r w:rsidRPr="00CD0AB5">
              <w:rPr>
                <w:rFonts w:asciiTheme="majorHAnsi" w:hAnsiTheme="majorHAnsi" w:cstheme="minorHAnsi"/>
                <w:smallCaps/>
                <w:sz w:val="20"/>
                <w:szCs w:val="20"/>
              </w:rPr>
              <w:t xml:space="preserve"> (brutto):</w:t>
            </w:r>
          </w:p>
        </w:tc>
        <w:tc>
          <w:tcPr>
            <w:tcW w:w="1904" w:type="dxa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27"/>
        </w:trPr>
        <w:tc>
          <w:tcPr>
            <w:tcW w:w="7621" w:type="dxa"/>
            <w:gridSpan w:val="2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0AB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usługi</w:t>
            </w:r>
            <w:r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za 10 osób z egzaminem</w:t>
            </w:r>
            <w:r w:rsidRPr="00CD0AB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0AB5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CD0AB5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8009" w:type="dxa"/>
            <w:gridSpan w:val="3"/>
            <w:tcBorders>
              <w:bottom w:val="single" w:sz="4" w:space="0" w:color="auto"/>
            </w:tcBorders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rPr>
          <w:trHeight w:val="227"/>
        </w:trPr>
        <w:tc>
          <w:tcPr>
            <w:tcW w:w="9531" w:type="dxa"/>
            <w:gridSpan w:val="4"/>
            <w:shd w:val="clear" w:color="auto" w:fill="BFBFBF" w:themeFill="background1" w:themeFillShade="BF"/>
            <w:vAlign w:val="center"/>
          </w:tcPr>
          <w:p w:rsidR="00DD0CBA" w:rsidRPr="00CD0AB5" w:rsidRDefault="00DD0CBA" w:rsidP="00290939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C2DF3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Zadanie 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2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27"/>
        </w:trPr>
        <w:tc>
          <w:tcPr>
            <w:tcW w:w="7621" w:type="dxa"/>
            <w:gridSpan w:val="2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01037"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osobę z egzaminem (brutto):</w:t>
            </w:r>
          </w:p>
        </w:tc>
        <w:tc>
          <w:tcPr>
            <w:tcW w:w="1904" w:type="dxa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27"/>
        </w:trPr>
        <w:tc>
          <w:tcPr>
            <w:tcW w:w="7621" w:type="dxa"/>
            <w:gridSpan w:val="2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0AB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usługi</w:t>
            </w:r>
            <w:r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za 10 osób z egzaminem</w:t>
            </w:r>
            <w:r w:rsidRPr="00CD0AB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0AB5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CD0AB5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8009" w:type="dxa"/>
            <w:gridSpan w:val="3"/>
            <w:tcBorders>
              <w:bottom w:val="single" w:sz="4" w:space="0" w:color="auto"/>
            </w:tcBorders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rPr>
          <w:trHeight w:val="227"/>
        </w:trPr>
        <w:tc>
          <w:tcPr>
            <w:tcW w:w="9531" w:type="dxa"/>
            <w:gridSpan w:val="4"/>
            <w:shd w:val="clear" w:color="auto" w:fill="BFBFBF" w:themeFill="background1" w:themeFillShade="BF"/>
            <w:vAlign w:val="center"/>
          </w:tcPr>
          <w:p w:rsidR="00DD0CBA" w:rsidRPr="00CD0AB5" w:rsidRDefault="00DD0CBA" w:rsidP="00290939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C2DF3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lastRenderedPageBreak/>
              <w:t xml:space="preserve">Zadanie 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3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27"/>
        </w:trPr>
        <w:tc>
          <w:tcPr>
            <w:tcW w:w="7621" w:type="dxa"/>
            <w:gridSpan w:val="2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01037"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osobę z egzaminem (brutto):</w:t>
            </w:r>
          </w:p>
        </w:tc>
        <w:tc>
          <w:tcPr>
            <w:tcW w:w="1904" w:type="dxa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27"/>
        </w:trPr>
        <w:tc>
          <w:tcPr>
            <w:tcW w:w="7621" w:type="dxa"/>
            <w:gridSpan w:val="2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0AB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usługi</w:t>
            </w:r>
            <w:r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za 20 osób z egzaminem</w:t>
            </w:r>
            <w:r w:rsidRPr="00CD0AB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0AB5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CD0AB5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8009" w:type="dxa"/>
            <w:gridSpan w:val="3"/>
            <w:tcBorders>
              <w:bottom w:val="single" w:sz="4" w:space="0" w:color="auto"/>
            </w:tcBorders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rPr>
          <w:trHeight w:val="227"/>
        </w:trPr>
        <w:tc>
          <w:tcPr>
            <w:tcW w:w="9531" w:type="dxa"/>
            <w:gridSpan w:val="4"/>
            <w:shd w:val="clear" w:color="auto" w:fill="BFBFBF" w:themeFill="background1" w:themeFillShade="BF"/>
            <w:vAlign w:val="center"/>
          </w:tcPr>
          <w:p w:rsidR="00DD0CBA" w:rsidRPr="00CD0AB5" w:rsidRDefault="00DD0CBA" w:rsidP="00290939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C2DF3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Zadanie 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27"/>
        </w:trPr>
        <w:tc>
          <w:tcPr>
            <w:tcW w:w="7621" w:type="dxa"/>
            <w:gridSpan w:val="2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01037"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osobę z egzaminem (brutto):</w:t>
            </w:r>
          </w:p>
        </w:tc>
        <w:tc>
          <w:tcPr>
            <w:tcW w:w="1904" w:type="dxa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27"/>
        </w:trPr>
        <w:tc>
          <w:tcPr>
            <w:tcW w:w="7621" w:type="dxa"/>
            <w:gridSpan w:val="2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01037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ogółem cena brutto za całość usługi za </w:t>
            </w:r>
            <w:r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17</w:t>
            </w:r>
            <w:r w:rsidRPr="00801037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osób z egzaminem: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0AB5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CD0AB5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8009" w:type="dxa"/>
            <w:gridSpan w:val="3"/>
            <w:tcBorders>
              <w:bottom w:val="single" w:sz="4" w:space="0" w:color="auto"/>
            </w:tcBorders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rPr>
          <w:trHeight w:val="227"/>
        </w:trPr>
        <w:tc>
          <w:tcPr>
            <w:tcW w:w="9531" w:type="dxa"/>
            <w:gridSpan w:val="4"/>
            <w:shd w:val="clear" w:color="auto" w:fill="BFBFBF" w:themeFill="background1" w:themeFillShade="BF"/>
            <w:vAlign w:val="center"/>
          </w:tcPr>
          <w:p w:rsidR="00DD0CBA" w:rsidRPr="00CD0AB5" w:rsidRDefault="00DD0CBA" w:rsidP="00290939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C2DF3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 xml:space="preserve">Zadanie 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5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27"/>
        </w:trPr>
        <w:tc>
          <w:tcPr>
            <w:tcW w:w="7621" w:type="dxa"/>
            <w:gridSpan w:val="2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01037">
              <w:rPr>
                <w:rFonts w:asciiTheme="majorHAnsi" w:hAnsiTheme="majorHAnsi" w:cstheme="minorHAnsi"/>
                <w:smallCaps/>
                <w:sz w:val="20"/>
                <w:szCs w:val="20"/>
              </w:rPr>
              <w:t>wartość za 1 osobę z egzaminem (brutto):</w:t>
            </w:r>
          </w:p>
        </w:tc>
        <w:tc>
          <w:tcPr>
            <w:tcW w:w="1904" w:type="dxa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27"/>
        </w:trPr>
        <w:tc>
          <w:tcPr>
            <w:tcW w:w="7621" w:type="dxa"/>
            <w:gridSpan w:val="2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0AB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usługi</w:t>
            </w:r>
            <w:r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za 10 osób z egzaminem</w:t>
            </w:r>
            <w:r w:rsidRPr="00CD0AB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0CBA" w:rsidRPr="00CD0AB5" w:rsidTr="002909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2" w:type="dxa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D0AB5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CD0AB5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8009" w:type="dxa"/>
            <w:gridSpan w:val="3"/>
            <w:vAlign w:val="center"/>
          </w:tcPr>
          <w:p w:rsidR="00DD0CBA" w:rsidRPr="00CD0AB5" w:rsidRDefault="00DD0CBA" w:rsidP="00290939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3474C6" w:rsidRPr="003474C6" w:rsidRDefault="003474C6" w:rsidP="003474C6">
      <w:pPr>
        <w:suppressAutoHyphens/>
        <w:spacing w:after="60"/>
        <w:rPr>
          <w:rFonts w:ascii="Cambria" w:hAnsi="Cambria" w:cstheme="minorHAnsi"/>
          <w:sz w:val="18"/>
          <w:szCs w:val="18"/>
        </w:rPr>
      </w:pPr>
      <w:r w:rsidRPr="003474C6">
        <w:rPr>
          <w:rFonts w:ascii="Cambria" w:hAnsi="Cambria" w:cstheme="minorHAnsi"/>
          <w:sz w:val="18"/>
          <w:szCs w:val="18"/>
          <w:highlight w:val="yellow"/>
        </w:rPr>
        <w:t>*niepotrzebne skreślić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BA3" w:rsidRPr="00F77338" w:rsidTr="006E3A51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710BA3" w:rsidRPr="00F77338" w:rsidTr="006E3A51">
        <w:trPr>
          <w:trHeight w:val="454"/>
        </w:trPr>
        <w:tc>
          <w:tcPr>
            <w:tcW w:w="4219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0BA3" w:rsidRPr="00F77338" w:rsidTr="006E3A51">
        <w:trPr>
          <w:trHeight w:val="375"/>
        </w:trPr>
        <w:tc>
          <w:tcPr>
            <w:tcW w:w="4219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0BA3" w:rsidRPr="00F77338" w:rsidTr="006E3A51">
        <w:trPr>
          <w:trHeight w:val="424"/>
        </w:trPr>
        <w:tc>
          <w:tcPr>
            <w:tcW w:w="4219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0BA3" w:rsidRPr="00F77338" w:rsidTr="006E3A51">
        <w:trPr>
          <w:trHeight w:val="402"/>
        </w:trPr>
        <w:tc>
          <w:tcPr>
            <w:tcW w:w="4219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0BA3" w:rsidRPr="00F77338" w:rsidTr="006E3A51">
        <w:trPr>
          <w:trHeight w:val="421"/>
        </w:trPr>
        <w:tc>
          <w:tcPr>
            <w:tcW w:w="4219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710BA3" w:rsidRPr="00F77338" w:rsidRDefault="00710BA3" w:rsidP="006E3A5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710BA3" w:rsidRPr="00F77338" w:rsidRDefault="00710BA3" w:rsidP="00710BA3">
      <w:pPr>
        <w:numPr>
          <w:ilvl w:val="0"/>
          <w:numId w:val="4"/>
        </w:numPr>
        <w:spacing w:before="120" w:after="60"/>
        <w:ind w:left="351" w:hanging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710BA3" w:rsidRPr="00F77338" w:rsidRDefault="00710BA3" w:rsidP="00710BA3">
      <w:pPr>
        <w:numPr>
          <w:ilvl w:val="0"/>
          <w:numId w:val="5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710BA3" w:rsidRPr="00F77338" w:rsidRDefault="00710BA3" w:rsidP="00710BA3">
      <w:pPr>
        <w:numPr>
          <w:ilvl w:val="0"/>
          <w:numId w:val="5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uzyskałem od Zamawiającego wszelkie informacji niezbędne do rzetelnego sporządzenia niniejszej oferty zgodnie z wymogami określonymi w projekcje umowy,</w:t>
      </w:r>
    </w:p>
    <w:p w:rsidR="00710BA3" w:rsidRPr="00F77338" w:rsidRDefault="00710BA3" w:rsidP="00710BA3">
      <w:pPr>
        <w:numPr>
          <w:ilvl w:val="0"/>
          <w:numId w:val="5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zapoznałem się z projektem umowy i nie wnoszę żad</w:t>
      </w:r>
      <w:r>
        <w:rPr>
          <w:rFonts w:ascii="Cambria" w:hAnsi="Cambria" w:cs="Calibri"/>
          <w:sz w:val="20"/>
          <w:szCs w:val="20"/>
        </w:rPr>
        <w:t>nych zastrzeżeń oraz uznaje się </w:t>
      </w:r>
      <w:r w:rsidRPr="00F77338">
        <w:rPr>
          <w:rFonts w:ascii="Cambria" w:hAnsi="Cambria" w:cs="Calibri"/>
          <w:sz w:val="20"/>
          <w:szCs w:val="20"/>
        </w:rPr>
        <w:t>za związanego określonymi w niej zasadami, przez okres 30 dni od daty złożenia oferty,</w:t>
      </w:r>
    </w:p>
    <w:p w:rsidR="00710BA3" w:rsidRPr="00F77338" w:rsidRDefault="00710BA3" w:rsidP="00710BA3">
      <w:pPr>
        <w:numPr>
          <w:ilvl w:val="0"/>
          <w:numId w:val="5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710BA3" w:rsidRPr="00F77338" w:rsidRDefault="00710BA3" w:rsidP="00710BA3">
      <w:pPr>
        <w:spacing w:after="60"/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10BA3" w:rsidRPr="0051171B" w:rsidRDefault="00710BA3" w:rsidP="00710BA3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51171B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710BA3" w:rsidRPr="0051171B" w:rsidRDefault="00710BA3" w:rsidP="00710BA3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51171B">
        <w:rPr>
          <w:rFonts w:ascii="Cambria" w:hAnsi="Cambria" w:cs="Calibri"/>
          <w:sz w:val="18"/>
          <w:szCs w:val="18"/>
          <w:vertAlign w:val="superscript"/>
        </w:rPr>
        <w:t>1)</w:t>
      </w:r>
      <w:r w:rsidRPr="0051171B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10BA3" w:rsidRPr="0051171B" w:rsidRDefault="00710BA3" w:rsidP="00710BA3">
      <w:pPr>
        <w:spacing w:after="60"/>
        <w:ind w:left="360"/>
        <w:jc w:val="both"/>
        <w:rPr>
          <w:rFonts w:ascii="Cambria" w:hAnsi="Cambria" w:cs="Calibri"/>
          <w:sz w:val="18"/>
          <w:szCs w:val="18"/>
        </w:rPr>
      </w:pPr>
      <w:r w:rsidRPr="0051171B">
        <w:rPr>
          <w:rFonts w:ascii="Cambria" w:hAnsi="Cambria" w:cs="Calibri"/>
          <w:sz w:val="18"/>
          <w:szCs w:val="18"/>
        </w:rPr>
        <w:t>* niepotrzebne skreślić</w:t>
      </w:r>
    </w:p>
    <w:p w:rsidR="00710BA3" w:rsidRDefault="00710BA3" w:rsidP="00710BA3">
      <w:pPr>
        <w:ind w:left="357" w:hanging="11"/>
        <w:rPr>
          <w:rFonts w:ascii="Cambria" w:hAnsi="Cambria" w:cs="Calibri"/>
          <w:sz w:val="20"/>
          <w:szCs w:val="20"/>
        </w:rPr>
      </w:pPr>
    </w:p>
    <w:p w:rsidR="00710BA3" w:rsidRPr="00F77338" w:rsidRDefault="00710BA3" w:rsidP="00710BA3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710BA3" w:rsidRPr="00344639" w:rsidRDefault="00710BA3" w:rsidP="00710BA3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710BA3" w:rsidRPr="00344639" w:rsidRDefault="00710BA3" w:rsidP="00710BA3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imię i nazwisko, podpis osoby/ osób upoważnionych</w:t>
      </w:r>
    </w:p>
    <w:p w:rsidR="00710BA3" w:rsidRPr="00344639" w:rsidRDefault="00710BA3" w:rsidP="00710BA3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do składania oświadczeń woli</w:t>
      </w:r>
    </w:p>
    <w:p w:rsidR="00710BA3" w:rsidRDefault="00710BA3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710BA3" w:rsidRDefault="00710BA3" w:rsidP="00710BA3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710BA3" w:rsidRDefault="00710BA3" w:rsidP="00710BA3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rPr>
          <w:rFonts w:ascii="Cambria" w:hAnsi="Cambria"/>
          <w:b/>
          <w:sz w:val="20"/>
          <w:szCs w:val="20"/>
          <w:u w:val="single"/>
        </w:rPr>
      </w:pPr>
    </w:p>
    <w:p w:rsidR="00710BA3" w:rsidRDefault="00710BA3" w:rsidP="00710BA3">
      <w:pPr>
        <w:tabs>
          <w:tab w:val="left" w:pos="284"/>
        </w:tabs>
        <w:jc w:val="both"/>
        <w:rPr>
          <w:rFonts w:ascii="Cambria" w:hAnsi="Cambria" w:cs="Calibri"/>
          <w:b/>
          <w:color w:val="0000CC"/>
          <w:sz w:val="20"/>
          <w:szCs w:val="20"/>
          <w:u w:val="single"/>
        </w:rPr>
      </w:pPr>
      <w:r w:rsidRPr="00DD0CBA">
        <w:rPr>
          <w:rFonts w:ascii="Cambria" w:hAnsi="Cambria" w:cs="Calibri"/>
          <w:b/>
          <w:color w:val="0000CC"/>
          <w:sz w:val="20"/>
          <w:szCs w:val="20"/>
          <w:u w:val="single"/>
        </w:rPr>
        <w:lastRenderedPageBreak/>
        <w:t>Załącznik nr 5</w:t>
      </w:r>
      <w:r w:rsidR="00DD0CBA">
        <w:rPr>
          <w:rFonts w:ascii="Cambria" w:hAnsi="Cambria" w:cs="Calibri"/>
          <w:b/>
          <w:color w:val="0000CC"/>
          <w:sz w:val="20"/>
          <w:szCs w:val="20"/>
          <w:u w:val="single"/>
        </w:rPr>
        <w:t xml:space="preserve"> § 1 ust. 1 przyjmuje brzmienie:</w:t>
      </w:r>
    </w:p>
    <w:p w:rsidR="00DD0CBA" w:rsidRPr="00DD0CBA" w:rsidRDefault="00DD0CBA" w:rsidP="00710BA3">
      <w:pPr>
        <w:tabs>
          <w:tab w:val="left" w:pos="284"/>
        </w:tabs>
        <w:jc w:val="both"/>
        <w:rPr>
          <w:rFonts w:ascii="Cambria" w:hAnsi="Cambria" w:cs="Calibri"/>
          <w:b/>
          <w:color w:val="0000CC"/>
          <w:sz w:val="20"/>
          <w:szCs w:val="20"/>
          <w:u w:val="single"/>
        </w:rPr>
      </w:pPr>
    </w:p>
    <w:p w:rsidR="00710BA3" w:rsidRPr="00101A57" w:rsidRDefault="00710BA3" w:rsidP="00710BA3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1</w:t>
      </w:r>
    </w:p>
    <w:p w:rsidR="00710BA3" w:rsidRDefault="00710BA3" w:rsidP="00710BA3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 zobowiązuje się</w:t>
      </w:r>
      <w:r w:rsidRPr="00374350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do </w:t>
      </w:r>
      <w:r w:rsidRPr="0016235F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przeprowadzenia </w:t>
      </w:r>
      <w:r w:rsidR="008C2DF3" w:rsidRPr="00891354">
        <w:rPr>
          <w:rFonts w:ascii="Cambria" w:hAnsi="Cambria" w:cstheme="minorHAnsi"/>
          <w:sz w:val="20"/>
          <w:szCs w:val="20"/>
        </w:rPr>
        <w:t xml:space="preserve">zajęć z branżowego języka angielskiego dla </w:t>
      </w:r>
      <w:r w:rsidR="00DD0CBA">
        <w:rPr>
          <w:rFonts w:ascii="Cambria" w:hAnsi="Cambria" w:cstheme="minorHAnsi"/>
          <w:color w:val="0000CC"/>
          <w:sz w:val="20"/>
          <w:szCs w:val="20"/>
        </w:rPr>
        <w:t xml:space="preserve">67 </w:t>
      </w:r>
      <w:r w:rsidR="008C2DF3" w:rsidRPr="00891354">
        <w:rPr>
          <w:rFonts w:ascii="Cambria" w:hAnsi="Cambria" w:cstheme="minorHAnsi"/>
          <w:sz w:val="20"/>
          <w:szCs w:val="20"/>
        </w:rPr>
        <w:t>uczniów/uczennic kształcących się na profilu technik hotelarstwa oraz technik żywienia i usług gastronomicznych</w:t>
      </w:r>
      <w:r w:rsidR="0016235F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 </w:t>
      </w:r>
      <w:r w:rsidR="00463D5C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oraz egzaminów </w:t>
      </w:r>
      <w:r w:rsidR="0016235F">
        <w:rPr>
          <w:rFonts w:ascii="Cambria" w:eastAsia="Times New Roman" w:hAnsi="Cambria" w:cstheme="minorHAnsi"/>
          <w:bCs/>
          <w:sz w:val="20"/>
          <w:szCs w:val="20"/>
          <w:lang w:eastAsia="pl-PL"/>
        </w:rPr>
        <w:t>w </w:t>
      </w:r>
      <w:r w:rsidRPr="00374350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ramach </w:t>
      </w:r>
      <w:r w:rsidRPr="008C3692">
        <w:rPr>
          <w:rFonts w:ascii="Cambria" w:hAnsi="Cambria"/>
          <w:sz w:val="20"/>
          <w:szCs w:val="20"/>
        </w:rPr>
        <w:t>projektu pn</w:t>
      </w:r>
      <w:r w:rsidRPr="00DD3894">
        <w:rPr>
          <w:rFonts w:ascii="Cambria" w:hAnsi="Cambria"/>
          <w:sz w:val="20"/>
          <w:szCs w:val="20"/>
        </w:rPr>
        <w:t xml:space="preserve">. </w:t>
      </w:r>
      <w:r w:rsidR="0016235F" w:rsidRPr="00293DAC">
        <w:rPr>
          <w:rFonts w:asciiTheme="majorHAnsi" w:hAnsiTheme="majorHAnsi"/>
          <w:sz w:val="20"/>
          <w:szCs w:val="20"/>
        </w:rPr>
        <w:t>Pokolenie „Z” – Pokoleniem Zawodowców</w:t>
      </w:r>
      <w:r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>n</w:t>
      </w:r>
      <w:r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a zadanie nr 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>…</w:t>
      </w:r>
      <w:r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wg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DD0CBA" w:rsidRPr="00DD0CBA" w:rsidTr="006E3A51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710BA3" w:rsidRPr="00DD0CBA" w:rsidRDefault="00710BA3" w:rsidP="00DD0CBA">
            <w:pPr>
              <w:jc w:val="center"/>
              <w:rPr>
                <w:rFonts w:ascii="Cambria" w:hAnsi="Cambria" w:cs="Arial"/>
                <w:b/>
                <w:color w:val="0000CC"/>
                <w:sz w:val="20"/>
                <w:szCs w:val="20"/>
              </w:rPr>
            </w:pPr>
            <w:r w:rsidRPr="00DD0CBA">
              <w:rPr>
                <w:rFonts w:ascii="Cambria" w:hAnsi="Cambria" w:cs="Arial"/>
                <w:b/>
                <w:color w:val="0000CC"/>
                <w:sz w:val="20"/>
                <w:szCs w:val="20"/>
              </w:rPr>
              <w:t>L.p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710BA3" w:rsidRPr="00DD0CBA" w:rsidRDefault="00710BA3" w:rsidP="00DD0CBA">
            <w:pPr>
              <w:jc w:val="center"/>
              <w:rPr>
                <w:rFonts w:ascii="Cambria" w:hAnsi="Cambria" w:cs="Arial"/>
                <w:b/>
                <w:color w:val="0000CC"/>
                <w:sz w:val="20"/>
                <w:szCs w:val="20"/>
              </w:rPr>
            </w:pPr>
            <w:r w:rsidRPr="00DD0CBA">
              <w:rPr>
                <w:rFonts w:ascii="Cambria" w:hAnsi="Cambria" w:cs="Arial"/>
                <w:b/>
                <w:color w:val="0000CC"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710BA3" w:rsidRPr="00DD0CBA" w:rsidRDefault="00710BA3" w:rsidP="00DD0CBA">
            <w:pPr>
              <w:jc w:val="center"/>
              <w:rPr>
                <w:rFonts w:ascii="Cambria" w:hAnsi="Cambria" w:cs="Arial"/>
                <w:b/>
                <w:color w:val="0000CC"/>
                <w:sz w:val="20"/>
                <w:szCs w:val="20"/>
              </w:rPr>
            </w:pPr>
            <w:r w:rsidRPr="00DD0CBA">
              <w:rPr>
                <w:rFonts w:ascii="Cambria" w:hAnsi="Cambria" w:cs="Arial"/>
                <w:b/>
                <w:color w:val="0000CC"/>
                <w:sz w:val="20"/>
                <w:szCs w:val="20"/>
              </w:rPr>
              <w:t xml:space="preserve">Ilość </w:t>
            </w:r>
            <w:r w:rsidR="00DD0CBA" w:rsidRPr="00DD0CBA">
              <w:rPr>
                <w:rFonts w:ascii="Cambria" w:hAnsi="Cambria" w:cs="Arial"/>
                <w:b/>
                <w:color w:val="0000CC"/>
                <w:sz w:val="20"/>
                <w:szCs w:val="20"/>
              </w:rPr>
              <w:t>uczniów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710BA3" w:rsidRPr="00DD0CBA" w:rsidRDefault="00710BA3" w:rsidP="00DD0CBA">
            <w:pPr>
              <w:jc w:val="center"/>
              <w:rPr>
                <w:rFonts w:ascii="Cambria" w:hAnsi="Cambria" w:cs="Arial"/>
                <w:b/>
                <w:color w:val="0000CC"/>
                <w:sz w:val="20"/>
                <w:szCs w:val="20"/>
              </w:rPr>
            </w:pPr>
            <w:r w:rsidRPr="00DD0CBA">
              <w:rPr>
                <w:rFonts w:ascii="Cambria" w:hAnsi="Cambria" w:cs="Arial"/>
                <w:b/>
                <w:color w:val="0000CC"/>
                <w:sz w:val="20"/>
                <w:szCs w:val="20"/>
              </w:rPr>
              <w:t xml:space="preserve">Cena w zł </w:t>
            </w:r>
          </w:p>
          <w:p w:rsidR="00710BA3" w:rsidRPr="00DD0CBA" w:rsidRDefault="00DD0CBA" w:rsidP="00DD0CBA">
            <w:pPr>
              <w:jc w:val="center"/>
              <w:rPr>
                <w:rFonts w:ascii="Cambria" w:hAnsi="Cambria" w:cs="Arial"/>
                <w:b/>
                <w:color w:val="0000CC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CC"/>
                <w:sz w:val="20"/>
                <w:szCs w:val="20"/>
              </w:rPr>
              <w:t>z</w:t>
            </w:r>
            <w:r w:rsidR="00710BA3" w:rsidRPr="00DD0CBA">
              <w:rPr>
                <w:rFonts w:ascii="Cambria" w:hAnsi="Cambria" w:cs="Arial"/>
                <w:b/>
                <w:color w:val="0000CC"/>
                <w:sz w:val="20"/>
                <w:szCs w:val="20"/>
              </w:rPr>
              <w:t>a</w:t>
            </w:r>
            <w:r>
              <w:rPr>
                <w:rFonts w:ascii="Cambria" w:hAnsi="Cambria" w:cs="Arial"/>
                <w:b/>
                <w:color w:val="0000CC"/>
                <w:sz w:val="20"/>
                <w:szCs w:val="20"/>
              </w:rPr>
              <w:t xml:space="preserve"> osob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710BA3" w:rsidRPr="00DD0CBA" w:rsidRDefault="00710BA3" w:rsidP="00DD0CBA">
            <w:pPr>
              <w:jc w:val="center"/>
              <w:rPr>
                <w:rFonts w:ascii="Cambria" w:hAnsi="Cambria" w:cs="Arial"/>
                <w:b/>
                <w:color w:val="0000CC"/>
                <w:sz w:val="20"/>
                <w:szCs w:val="20"/>
              </w:rPr>
            </w:pPr>
            <w:r w:rsidRPr="00DD0CBA">
              <w:rPr>
                <w:rFonts w:ascii="Cambria" w:hAnsi="Cambria" w:cs="Arial"/>
                <w:b/>
                <w:color w:val="0000CC"/>
                <w:sz w:val="20"/>
                <w:szCs w:val="20"/>
              </w:rPr>
              <w:t>Razem</w:t>
            </w:r>
          </w:p>
          <w:p w:rsidR="00710BA3" w:rsidRPr="00DD0CBA" w:rsidRDefault="00710BA3" w:rsidP="00DD0CBA">
            <w:pPr>
              <w:jc w:val="center"/>
              <w:rPr>
                <w:rFonts w:ascii="Cambria" w:hAnsi="Cambria" w:cs="Arial"/>
                <w:b/>
                <w:color w:val="0000CC"/>
                <w:sz w:val="20"/>
                <w:szCs w:val="20"/>
              </w:rPr>
            </w:pPr>
            <w:r w:rsidRPr="00DD0CBA">
              <w:rPr>
                <w:rFonts w:ascii="Cambria" w:hAnsi="Cambria" w:cs="Arial"/>
                <w:b/>
                <w:color w:val="0000CC"/>
                <w:sz w:val="20"/>
                <w:szCs w:val="20"/>
              </w:rPr>
              <w:t>zł</w:t>
            </w:r>
          </w:p>
        </w:tc>
      </w:tr>
      <w:tr w:rsidR="00DD0CBA" w:rsidRPr="00DD0CBA" w:rsidTr="006E3A51">
        <w:trPr>
          <w:trHeight w:val="324"/>
          <w:jc w:val="center"/>
        </w:trPr>
        <w:tc>
          <w:tcPr>
            <w:tcW w:w="495" w:type="dxa"/>
            <w:vAlign w:val="center"/>
          </w:tcPr>
          <w:p w:rsidR="00710BA3" w:rsidRPr="00DD0CBA" w:rsidRDefault="00710BA3" w:rsidP="00DD0CBA">
            <w:pPr>
              <w:jc w:val="center"/>
              <w:rPr>
                <w:rFonts w:ascii="Cambria" w:hAnsi="Cambria" w:cs="Arial"/>
                <w:color w:val="0000CC"/>
                <w:sz w:val="20"/>
                <w:szCs w:val="20"/>
              </w:rPr>
            </w:pPr>
            <w:r w:rsidRPr="00DD0CBA">
              <w:rPr>
                <w:rFonts w:ascii="Cambria" w:hAnsi="Cambria" w:cs="Arial"/>
                <w:color w:val="0000CC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:rsidR="00710BA3" w:rsidRPr="00DD0CBA" w:rsidRDefault="00710BA3" w:rsidP="00DD0CBA">
            <w:pPr>
              <w:rPr>
                <w:rFonts w:ascii="Cambria" w:hAnsi="Cambria" w:cs="Arial"/>
                <w:color w:val="0000CC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710BA3" w:rsidRPr="00DD0CBA" w:rsidRDefault="00710BA3" w:rsidP="00DD0CBA">
            <w:pPr>
              <w:jc w:val="center"/>
              <w:rPr>
                <w:rFonts w:ascii="Cambria" w:hAnsi="Cambria" w:cs="Arial"/>
                <w:color w:val="0000CC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710BA3" w:rsidRPr="00DD0CBA" w:rsidRDefault="00710BA3" w:rsidP="00DD0CBA">
            <w:pPr>
              <w:jc w:val="center"/>
              <w:rPr>
                <w:rFonts w:ascii="Cambria" w:hAnsi="Cambria" w:cs="Arial"/>
                <w:color w:val="0000CC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10BA3" w:rsidRPr="00DD0CBA" w:rsidRDefault="00710BA3" w:rsidP="00DD0CBA">
            <w:pPr>
              <w:jc w:val="center"/>
              <w:rPr>
                <w:rFonts w:ascii="Cambria" w:hAnsi="Cambria" w:cs="Arial"/>
                <w:color w:val="0000CC"/>
                <w:sz w:val="20"/>
                <w:szCs w:val="20"/>
              </w:rPr>
            </w:pPr>
          </w:p>
        </w:tc>
      </w:tr>
      <w:tr w:rsidR="00DD0CBA" w:rsidRPr="00DD0CBA" w:rsidTr="006E3A51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710BA3" w:rsidRPr="00DD0CBA" w:rsidRDefault="00710BA3" w:rsidP="00DD0CBA">
            <w:pPr>
              <w:jc w:val="center"/>
              <w:rPr>
                <w:rFonts w:ascii="Cambria" w:hAnsi="Cambria" w:cs="Arial"/>
                <w:b/>
                <w:color w:val="0000CC"/>
                <w:sz w:val="20"/>
                <w:szCs w:val="20"/>
              </w:rPr>
            </w:pPr>
            <w:r w:rsidRPr="00DD0CBA">
              <w:rPr>
                <w:rFonts w:ascii="Cambria" w:hAnsi="Cambria" w:cs="Arial"/>
                <w:b/>
                <w:color w:val="0000CC"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710BA3" w:rsidRPr="00DD0CBA" w:rsidRDefault="00710BA3" w:rsidP="00DD0CBA">
            <w:pPr>
              <w:jc w:val="center"/>
              <w:rPr>
                <w:rFonts w:ascii="Cambria" w:hAnsi="Cambria" w:cs="Arial"/>
                <w:b/>
                <w:color w:val="0000CC"/>
                <w:sz w:val="20"/>
                <w:szCs w:val="20"/>
              </w:rPr>
            </w:pPr>
          </w:p>
        </w:tc>
      </w:tr>
    </w:tbl>
    <w:p w:rsidR="008A0154" w:rsidRDefault="008A0154" w:rsidP="00710BA3"/>
    <w:p w:rsidR="00A2480A" w:rsidRPr="0042436C" w:rsidRDefault="00A2480A" w:rsidP="0042436C">
      <w:pPr>
        <w:ind w:firstLine="708"/>
        <w:rPr>
          <w:rFonts w:asciiTheme="majorHAnsi" w:hAnsiTheme="majorHAnsi"/>
          <w:sz w:val="20"/>
          <w:szCs w:val="20"/>
        </w:rPr>
      </w:pPr>
      <w:r w:rsidRPr="0042436C">
        <w:rPr>
          <w:rFonts w:asciiTheme="majorHAnsi" w:hAnsiTheme="majorHAnsi"/>
          <w:sz w:val="20"/>
          <w:szCs w:val="20"/>
        </w:rPr>
        <w:t xml:space="preserve">W związku z powyższym </w:t>
      </w:r>
      <w:r w:rsidR="0042436C" w:rsidRPr="0042436C">
        <w:rPr>
          <w:rFonts w:asciiTheme="majorHAnsi" w:hAnsiTheme="majorHAnsi"/>
          <w:sz w:val="20"/>
          <w:szCs w:val="20"/>
        </w:rPr>
        <w:t xml:space="preserve">Zamawiający </w:t>
      </w:r>
      <w:r w:rsidR="0042436C" w:rsidRPr="0042436C">
        <w:rPr>
          <w:rFonts w:asciiTheme="majorHAnsi" w:hAnsiTheme="majorHAnsi"/>
          <w:b/>
          <w:sz w:val="20"/>
          <w:szCs w:val="20"/>
        </w:rPr>
        <w:t xml:space="preserve">przesuwa termin składania ofert </w:t>
      </w:r>
      <w:r w:rsidRPr="0042436C">
        <w:rPr>
          <w:rFonts w:asciiTheme="majorHAnsi" w:hAnsiTheme="majorHAnsi"/>
          <w:b/>
          <w:sz w:val="20"/>
          <w:szCs w:val="20"/>
        </w:rPr>
        <w:t xml:space="preserve">na dzień </w:t>
      </w:r>
      <w:r w:rsidR="0042436C" w:rsidRPr="0042436C">
        <w:rPr>
          <w:rFonts w:asciiTheme="majorHAnsi" w:hAnsiTheme="majorHAnsi"/>
          <w:b/>
          <w:sz w:val="20"/>
          <w:szCs w:val="20"/>
        </w:rPr>
        <w:t>2019-11-29</w:t>
      </w:r>
      <w:r w:rsidR="0042436C">
        <w:rPr>
          <w:rFonts w:asciiTheme="majorHAnsi" w:hAnsiTheme="majorHAnsi"/>
          <w:sz w:val="20"/>
          <w:szCs w:val="20"/>
        </w:rPr>
        <w:t>. Godzina pozostaje bez zmian.</w:t>
      </w:r>
    </w:p>
    <w:p w:rsidR="0042436C" w:rsidRDefault="0042436C" w:rsidP="00DD0CBA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DD0CBA" w:rsidRPr="005E746A" w:rsidRDefault="00DD0CBA" w:rsidP="00DD0CBA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E746A">
        <w:rPr>
          <w:rFonts w:ascii="Cambria" w:hAnsi="Cambria" w:cs="Calibri"/>
          <w:b/>
          <w:sz w:val="18"/>
          <w:szCs w:val="18"/>
        </w:rPr>
        <w:t>Elżbieta Florek</w:t>
      </w:r>
    </w:p>
    <w:p w:rsidR="00DD0CBA" w:rsidRPr="005E746A" w:rsidRDefault="00DD0CBA" w:rsidP="00DD0CBA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DD0CBA" w:rsidRDefault="00DD0CBA" w:rsidP="00DD0CBA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5E746A">
        <w:rPr>
          <w:rFonts w:ascii="Cambria" w:hAnsi="Cambria" w:cs="Calibri"/>
          <w:sz w:val="18"/>
          <w:szCs w:val="18"/>
        </w:rPr>
        <w:t>główny specjalista ds. zamówień publicznych</w:t>
      </w:r>
    </w:p>
    <w:p w:rsidR="00DD0CBA" w:rsidRPr="00710BA3" w:rsidRDefault="00DD0CBA" w:rsidP="00DD0CBA">
      <w:pPr>
        <w:ind w:left="5245"/>
        <w:jc w:val="center"/>
      </w:pPr>
      <w:r w:rsidRPr="005E746A">
        <w:rPr>
          <w:rFonts w:ascii="Cambria" w:hAnsi="Cambria" w:cs="Calibri"/>
          <w:sz w:val="18"/>
          <w:szCs w:val="18"/>
        </w:rPr>
        <w:t>i kontraktowania wydatków</w:t>
      </w:r>
    </w:p>
    <w:sectPr w:rsidR="00DD0CBA" w:rsidRPr="00710BA3" w:rsidSect="00CC1988">
      <w:headerReference w:type="default" r:id="rId9"/>
      <w:footerReference w:type="default" r:id="rId10"/>
      <w:pgSz w:w="11906" w:h="16838" w:code="9"/>
      <w:pgMar w:top="1383" w:right="1134" w:bottom="1276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68" w:rsidRDefault="00D11668" w:rsidP="0063076E">
      <w:r>
        <w:separator/>
      </w:r>
    </w:p>
  </w:endnote>
  <w:endnote w:type="continuationSeparator" w:id="0">
    <w:p w:rsidR="00D11668" w:rsidRDefault="00D1166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68" w:rsidRDefault="00D11668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625752C" wp14:editId="460CF8AB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68" w:rsidRDefault="00D11668" w:rsidP="0063076E">
      <w:r>
        <w:separator/>
      </w:r>
    </w:p>
  </w:footnote>
  <w:footnote w:type="continuationSeparator" w:id="0">
    <w:p w:rsidR="00D11668" w:rsidRDefault="00D1166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68" w:rsidRDefault="00D11668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AB79C89" wp14:editId="60FD07EA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sz w:val="18"/>
        <w:szCs w:val="18"/>
        <w:u w:val="single"/>
      </w:rPr>
      <w:t>Numer sprawy: 98</w:t>
    </w:r>
    <w:r w:rsidRPr="00F40CF2">
      <w:rPr>
        <w:rFonts w:asciiTheme="majorHAnsi" w:hAnsiTheme="majorHAnsi"/>
        <w:b/>
        <w:sz w:val="18"/>
        <w:szCs w:val="18"/>
        <w:u w:val="single"/>
      </w:rPr>
      <w:t>/ZK/2019/PZ</w:t>
    </w:r>
  </w:p>
  <w:p w:rsidR="00D11668" w:rsidRPr="00F40CF2" w:rsidRDefault="00D11668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E34EBE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2">
    <w:nsid w:val="3E434677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C7EF1"/>
    <w:multiLevelType w:val="hybridMultilevel"/>
    <w:tmpl w:val="7C0E88D2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2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"/>
  </w:num>
  <w:num w:numId="5">
    <w:abstractNumId w:val="16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9"/>
  </w:num>
  <w:num w:numId="10">
    <w:abstractNumId w:val="8"/>
  </w:num>
  <w:num w:numId="11">
    <w:abstractNumId w:val="29"/>
  </w:num>
  <w:num w:numId="12">
    <w:abstractNumId w:val="13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53"/>
  </w:num>
  <w:num w:numId="16">
    <w:abstractNumId w:val="24"/>
  </w:num>
  <w:num w:numId="17">
    <w:abstractNumId w:val="43"/>
  </w:num>
  <w:num w:numId="18">
    <w:abstractNumId w:val="12"/>
  </w:num>
  <w:num w:numId="19">
    <w:abstractNumId w:val="9"/>
  </w:num>
  <w:num w:numId="20">
    <w:abstractNumId w:val="15"/>
  </w:num>
  <w:num w:numId="21">
    <w:abstractNumId w:val="50"/>
  </w:num>
  <w:num w:numId="22">
    <w:abstractNumId w:val="44"/>
  </w:num>
  <w:num w:numId="23">
    <w:abstractNumId w:val="41"/>
  </w:num>
  <w:num w:numId="24">
    <w:abstractNumId w:val="47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28"/>
  </w:num>
  <w:num w:numId="30">
    <w:abstractNumId w:val="40"/>
  </w:num>
  <w:num w:numId="31">
    <w:abstractNumId w:val="38"/>
  </w:num>
  <w:num w:numId="32">
    <w:abstractNumId w:val="7"/>
  </w:num>
  <w:num w:numId="33">
    <w:abstractNumId w:val="1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18"/>
  </w:num>
  <w:num w:numId="45">
    <w:abstractNumId w:val="52"/>
  </w:num>
  <w:num w:numId="46">
    <w:abstractNumId w:val="10"/>
  </w:num>
  <w:num w:numId="47">
    <w:abstractNumId w:val="27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</w:num>
  <w:num w:numId="50">
    <w:abstractNumId w:val="17"/>
  </w:num>
  <w:num w:numId="51">
    <w:abstractNumId w:val="30"/>
  </w:num>
  <w:num w:numId="52">
    <w:abstractNumId w:val="37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34"/>
  </w:num>
  <w:num w:numId="56">
    <w:abstractNumId w:val="32"/>
  </w:num>
  <w:num w:numId="57">
    <w:abstractNumId w:val="45"/>
  </w:num>
  <w:num w:numId="58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0D01"/>
    <w:rsid w:val="0009398D"/>
    <w:rsid w:val="000C4714"/>
    <w:rsid w:val="00136896"/>
    <w:rsid w:val="00140E19"/>
    <w:rsid w:val="001553AC"/>
    <w:rsid w:val="00160BC6"/>
    <w:rsid w:val="0016235F"/>
    <w:rsid w:val="0016753F"/>
    <w:rsid w:val="00173237"/>
    <w:rsid w:val="00173F56"/>
    <w:rsid w:val="00197972"/>
    <w:rsid w:val="001D38E6"/>
    <w:rsid w:val="001F6B97"/>
    <w:rsid w:val="00293DAC"/>
    <w:rsid w:val="003474C6"/>
    <w:rsid w:val="00354C95"/>
    <w:rsid w:val="00362B8F"/>
    <w:rsid w:val="003A3B1B"/>
    <w:rsid w:val="003B6633"/>
    <w:rsid w:val="003C3EB9"/>
    <w:rsid w:val="004006CC"/>
    <w:rsid w:val="00411D2F"/>
    <w:rsid w:val="0042436C"/>
    <w:rsid w:val="00426B21"/>
    <w:rsid w:val="00430F27"/>
    <w:rsid w:val="00445599"/>
    <w:rsid w:val="00451F94"/>
    <w:rsid w:val="00463D5C"/>
    <w:rsid w:val="004E13FE"/>
    <w:rsid w:val="00535F3F"/>
    <w:rsid w:val="0055425B"/>
    <w:rsid w:val="005561F4"/>
    <w:rsid w:val="00566BBA"/>
    <w:rsid w:val="00582F9B"/>
    <w:rsid w:val="005A131F"/>
    <w:rsid w:val="005B383D"/>
    <w:rsid w:val="005D4042"/>
    <w:rsid w:val="005E4B2D"/>
    <w:rsid w:val="005E746A"/>
    <w:rsid w:val="005F4895"/>
    <w:rsid w:val="00613671"/>
    <w:rsid w:val="00627593"/>
    <w:rsid w:val="0063076E"/>
    <w:rsid w:val="0064283F"/>
    <w:rsid w:val="0065269C"/>
    <w:rsid w:val="00692CD5"/>
    <w:rsid w:val="006B10C3"/>
    <w:rsid w:val="006C5874"/>
    <w:rsid w:val="006E3A51"/>
    <w:rsid w:val="007006A4"/>
    <w:rsid w:val="00710BA3"/>
    <w:rsid w:val="007146E1"/>
    <w:rsid w:val="00771624"/>
    <w:rsid w:val="00777389"/>
    <w:rsid w:val="0078261F"/>
    <w:rsid w:val="00792FCB"/>
    <w:rsid w:val="007C1A09"/>
    <w:rsid w:val="007D1F60"/>
    <w:rsid w:val="007D566A"/>
    <w:rsid w:val="007F7D6B"/>
    <w:rsid w:val="00822556"/>
    <w:rsid w:val="008364B8"/>
    <w:rsid w:val="00880425"/>
    <w:rsid w:val="00891354"/>
    <w:rsid w:val="008A0154"/>
    <w:rsid w:val="008A1E30"/>
    <w:rsid w:val="008B1CDE"/>
    <w:rsid w:val="008C2DF3"/>
    <w:rsid w:val="008E1B3F"/>
    <w:rsid w:val="0090678B"/>
    <w:rsid w:val="0094215C"/>
    <w:rsid w:val="00954A5A"/>
    <w:rsid w:val="00990C5A"/>
    <w:rsid w:val="009F0B8D"/>
    <w:rsid w:val="00A2480A"/>
    <w:rsid w:val="00A746D4"/>
    <w:rsid w:val="00A83E55"/>
    <w:rsid w:val="00A94809"/>
    <w:rsid w:val="00AF26F8"/>
    <w:rsid w:val="00B4434E"/>
    <w:rsid w:val="00B54944"/>
    <w:rsid w:val="00B62DE2"/>
    <w:rsid w:val="00BF3805"/>
    <w:rsid w:val="00C31EB4"/>
    <w:rsid w:val="00C83511"/>
    <w:rsid w:val="00C86FB0"/>
    <w:rsid w:val="00CA3586"/>
    <w:rsid w:val="00CC1988"/>
    <w:rsid w:val="00CC2CAA"/>
    <w:rsid w:val="00CC6CB5"/>
    <w:rsid w:val="00CD0AB5"/>
    <w:rsid w:val="00CD7BB7"/>
    <w:rsid w:val="00D033E9"/>
    <w:rsid w:val="00D11668"/>
    <w:rsid w:val="00D21A54"/>
    <w:rsid w:val="00DB70F0"/>
    <w:rsid w:val="00DC7D5C"/>
    <w:rsid w:val="00DD0CBA"/>
    <w:rsid w:val="00DD7F55"/>
    <w:rsid w:val="00DF3B51"/>
    <w:rsid w:val="00E14BCA"/>
    <w:rsid w:val="00E25B95"/>
    <w:rsid w:val="00F21131"/>
    <w:rsid w:val="00F22538"/>
    <w:rsid w:val="00F40CF2"/>
    <w:rsid w:val="00F64C6C"/>
    <w:rsid w:val="00FE0871"/>
    <w:rsid w:val="00FE11B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62B8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ublico1">
    <w:name w:val="ProPublico1"/>
    <w:basedOn w:val="Normalny"/>
    <w:uiPriority w:val="99"/>
    <w:rsid w:val="00CC1988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C1988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CD0AB5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62B8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ublico1">
    <w:name w:val="ProPublico1"/>
    <w:basedOn w:val="Normalny"/>
    <w:uiPriority w:val="99"/>
    <w:rsid w:val="00CC1988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C1988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CD0AB5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3086-719B-4E99-B303-2233CFD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11-20T14:41:00Z</cp:lastPrinted>
  <dcterms:created xsi:type="dcterms:W3CDTF">2019-11-22T08:03:00Z</dcterms:created>
  <dcterms:modified xsi:type="dcterms:W3CDTF">2019-11-22T08:03:00Z</dcterms:modified>
</cp:coreProperties>
</file>